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459" w:tblpY="25"/>
        <w:tblW w:w="108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3816"/>
        <w:gridCol w:w="2827"/>
      </w:tblGrid>
      <w:tr w:rsidR="00A3532D" w:rsidRPr="000A1DD3" w14:paraId="4C4779E8" w14:textId="77777777" w:rsidTr="00083656">
        <w:trPr>
          <w:trHeight w:val="369"/>
        </w:trPr>
        <w:tc>
          <w:tcPr>
            <w:tcW w:w="4207" w:type="dxa"/>
            <w:vAlign w:val="center"/>
          </w:tcPr>
          <w:p w14:paraId="49D5FBB8" w14:textId="77777777" w:rsidR="00A3532D" w:rsidRPr="000A1DD3" w:rsidRDefault="00711A3D" w:rsidP="000A1DD3">
            <w:pPr>
              <w:spacing w:after="0"/>
              <w:ind w:left="-284" w:firstLine="284"/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</w:pPr>
            <w:proofErr w:type="spellStart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>jednostki</w:t>
            </w:r>
            <w:proofErr w:type="spellEnd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>wykonującej</w:t>
            </w:r>
            <w:proofErr w:type="spellEnd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C440D"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>badanie</w:t>
            </w:r>
            <w:proofErr w:type="spellEnd"/>
            <w:r w:rsidR="00CC440D"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3816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7A3B8190" w14:textId="77777777" w:rsidR="00A3532D" w:rsidRPr="000A1DD3" w:rsidRDefault="00CD1F9D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, godzina pobrania materiału</w:t>
            </w:r>
            <w:r w:rsidR="00A3532D" w:rsidRPr="000A1DD3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D6B04F" w14:textId="77777777" w:rsidR="00CD1F9D" w:rsidRPr="000A1DD3" w:rsidRDefault="00CD1F9D" w:rsidP="000A1DD3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A1DD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083656" w:rsidRPr="00083656" w14:paraId="00F192E1" w14:textId="77777777" w:rsidTr="00083656">
        <w:trPr>
          <w:trHeight w:val="460"/>
        </w:trPr>
        <w:tc>
          <w:tcPr>
            <w:tcW w:w="4207" w:type="dxa"/>
            <w:vMerge w:val="restart"/>
            <w:vAlign w:val="center"/>
          </w:tcPr>
          <w:p w14:paraId="0B118BCD" w14:textId="77777777" w:rsidR="00083656" w:rsidRPr="00B45DEC" w:rsidRDefault="00083656" w:rsidP="00083656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>Zakład Mikrobiologii i Immunologii Klinicznej</w:t>
            </w:r>
          </w:p>
          <w:p w14:paraId="70D37406" w14:textId="77777777" w:rsidR="00083656" w:rsidRPr="00B45DEC" w:rsidRDefault="00083656" w:rsidP="00083656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b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b/>
                <w:color w:val="365F91"/>
                <w:sz w:val="16"/>
                <w:szCs w:val="16"/>
              </w:rPr>
              <w:t>Pracownia Biologii Molekularnej</w:t>
            </w:r>
          </w:p>
          <w:p w14:paraId="777AFCFE" w14:textId="77777777" w:rsidR="00083656" w:rsidRPr="00B45DEC" w:rsidRDefault="00083656" w:rsidP="00083656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>0000000 18625-45-452-7100</w:t>
            </w:r>
          </w:p>
          <w:p w14:paraId="611337DB" w14:textId="77777777" w:rsidR="00083656" w:rsidRPr="00B45DEC" w:rsidRDefault="00083656" w:rsidP="00083656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 xml:space="preserve">tel. (22) 815-72-65 (Rejestracja); </w:t>
            </w:r>
          </w:p>
          <w:p w14:paraId="087960D1" w14:textId="77777777" w:rsidR="00083656" w:rsidRPr="00B45DEC" w:rsidRDefault="00083656" w:rsidP="00083656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>
              <w:rPr>
                <w:rFonts w:ascii="Verdana" w:hAnsi="Verdana" w:cs="Arial"/>
                <w:color w:val="365F91"/>
                <w:sz w:val="16"/>
                <w:szCs w:val="16"/>
              </w:rPr>
              <w:t>(22) 815-72-74 (Pracownia Serologii</w:t>
            </w: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 xml:space="preserve">); </w:t>
            </w:r>
          </w:p>
          <w:p w14:paraId="072B48ED" w14:textId="77777777" w:rsidR="00083656" w:rsidRPr="00B45DEC" w:rsidRDefault="00083656" w:rsidP="00083656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>fax. (22) 815-72-75</w:t>
            </w:r>
          </w:p>
          <w:p w14:paraId="1F2B84E0" w14:textId="0A33724F" w:rsidR="00083656" w:rsidRPr="000A1DD3" w:rsidRDefault="00083656" w:rsidP="00083656">
            <w:pPr>
              <w:spacing w:after="0" w:line="240" w:lineRule="auto"/>
              <w:ind w:left="-284" w:firstLine="284"/>
              <w:jc w:val="center"/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</w:pPr>
            <w:r w:rsidRPr="00B45DEC">
              <w:rPr>
                <w:rFonts w:ascii="Arial" w:eastAsia="Times New Roman" w:hAnsi="Arial" w:cs="Arial"/>
                <w:color w:val="365F91"/>
                <w:sz w:val="16"/>
                <w:szCs w:val="16"/>
                <w:lang w:val="en-US" w:eastAsia="pl-PL"/>
              </w:rPr>
              <w:t xml:space="preserve">www.czd.pl; </w:t>
            </w:r>
            <w:r w:rsidRPr="00B45DEC"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 xml:space="preserve">e-mail: </w:t>
            </w:r>
            <w:r w:rsidR="00910359"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>biologia.molekularna</w:t>
            </w:r>
            <w:r w:rsidRPr="00B45DEC"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>@</w:t>
            </w:r>
            <w:r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>ip</w:t>
            </w:r>
            <w:r w:rsidRPr="00B45DEC"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>czd.pl</w:t>
            </w:r>
          </w:p>
        </w:tc>
        <w:tc>
          <w:tcPr>
            <w:tcW w:w="3816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0482303E" w14:textId="77777777" w:rsidR="00083656" w:rsidRPr="00083656" w:rsidRDefault="00083656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083656">
              <w:rPr>
                <w:rFonts w:ascii="Verdana" w:hAnsi="Verdana" w:cs="Arial"/>
                <w:sz w:val="18"/>
                <w:szCs w:val="18"/>
              </w:rPr>
              <w:t>Dane osoby pobierającej materiał do badania:</w:t>
            </w:r>
          </w:p>
        </w:tc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2A6659" w14:textId="77777777" w:rsidR="00083656" w:rsidRPr="00083656" w:rsidRDefault="00083656" w:rsidP="000A1DD3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83656" w:rsidRPr="000A1DD3" w14:paraId="7D95BC81" w14:textId="77777777" w:rsidTr="00083656">
        <w:trPr>
          <w:trHeight w:val="370"/>
        </w:trPr>
        <w:tc>
          <w:tcPr>
            <w:tcW w:w="4207" w:type="dxa"/>
            <w:vMerge/>
            <w:vAlign w:val="center"/>
          </w:tcPr>
          <w:p w14:paraId="0A37501D" w14:textId="77777777" w:rsidR="00083656" w:rsidRPr="00083656" w:rsidRDefault="00083656" w:rsidP="000A1DD3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4CB55A67" w14:textId="77777777" w:rsidR="00083656" w:rsidRPr="000A1DD3" w:rsidRDefault="00083656" w:rsidP="00F903D2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</w:t>
            </w:r>
            <w:bookmarkStart w:id="0" w:name="_GoBack"/>
            <w:bookmarkEnd w:id="0"/>
            <w:r>
              <w:rPr>
                <w:rFonts w:ascii="Verdana" w:hAnsi="Verdana" w:cs="Arial"/>
                <w:sz w:val="18"/>
                <w:szCs w:val="18"/>
              </w:rPr>
              <w:t>ta, godzina</w:t>
            </w:r>
            <w:r w:rsidRPr="000A1DD3">
              <w:rPr>
                <w:rFonts w:ascii="Verdana" w:hAnsi="Verdana" w:cs="Arial"/>
                <w:sz w:val="18"/>
                <w:szCs w:val="18"/>
              </w:rPr>
              <w:t xml:space="preserve"> przyjęcia materiału</w:t>
            </w:r>
            <w:r w:rsidR="003E5BD9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6959E7" w14:textId="77777777" w:rsidR="00083656" w:rsidRPr="000A1DD3" w:rsidRDefault="00083656" w:rsidP="000A1DD3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A1DD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083656" w:rsidRPr="000A1DD3" w14:paraId="27474444" w14:textId="77777777" w:rsidTr="00083656">
        <w:trPr>
          <w:trHeight w:val="416"/>
        </w:trPr>
        <w:tc>
          <w:tcPr>
            <w:tcW w:w="4207" w:type="dxa"/>
            <w:vMerge/>
            <w:vAlign w:val="center"/>
          </w:tcPr>
          <w:p w14:paraId="5DAB6C7B" w14:textId="77777777" w:rsidR="00083656" w:rsidRPr="000A1DD3" w:rsidRDefault="00083656" w:rsidP="000A1DD3">
            <w:pPr>
              <w:spacing w:after="0"/>
              <w:rPr>
                <w:rFonts w:ascii="Verdana" w:eastAsia="Times New Roman" w:hAnsi="Verdana" w:cs="Arial"/>
                <w:color w:val="3366FF"/>
                <w:sz w:val="18"/>
                <w:szCs w:val="18"/>
                <w:lang w:eastAsia="pl-PL"/>
              </w:rPr>
            </w:pPr>
          </w:p>
        </w:tc>
        <w:tc>
          <w:tcPr>
            <w:tcW w:w="3816" w:type="dxa"/>
            <w:shd w:val="clear" w:color="auto" w:fill="F2F2F2"/>
            <w:vAlign w:val="center"/>
          </w:tcPr>
          <w:p w14:paraId="35FFBE3D" w14:textId="77777777" w:rsidR="00083656" w:rsidRPr="000A1DD3" w:rsidRDefault="00083656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0A1DD3">
              <w:rPr>
                <w:rFonts w:ascii="Verdana" w:hAnsi="Verdana" w:cs="Arial"/>
                <w:sz w:val="18"/>
                <w:szCs w:val="18"/>
              </w:rPr>
              <w:t>Numer identyfikacyjny próbki:</w:t>
            </w:r>
          </w:p>
        </w:tc>
        <w:tc>
          <w:tcPr>
            <w:tcW w:w="2827" w:type="dxa"/>
            <w:tcBorders>
              <w:top w:val="dotted" w:sz="4" w:space="0" w:color="auto"/>
            </w:tcBorders>
            <w:vAlign w:val="center"/>
          </w:tcPr>
          <w:p w14:paraId="02EB378F" w14:textId="77777777" w:rsidR="00083656" w:rsidRPr="000A1DD3" w:rsidRDefault="00083656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A05A809" w14:textId="77777777" w:rsidR="008E2E3D" w:rsidRPr="00F157F9" w:rsidRDefault="008E2E3D" w:rsidP="001638E2">
      <w:pPr>
        <w:spacing w:after="0"/>
        <w:jc w:val="center"/>
        <w:rPr>
          <w:rFonts w:ascii="Arial" w:hAnsi="Arial" w:cs="Arial"/>
          <w:b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8355EA" w14:textId="77777777" w:rsidR="00596E92" w:rsidRPr="00B45DEC" w:rsidRDefault="000A1DD3" w:rsidP="008E2E3D">
      <w:pPr>
        <w:spacing w:after="0"/>
        <w:jc w:val="center"/>
        <w:rPr>
          <w:rFonts w:ascii="Arial" w:hAnsi="Arial" w:cs="Arial"/>
          <w:b/>
        </w:rPr>
      </w:pPr>
      <w:r w:rsidRPr="00B45DEC">
        <w:rPr>
          <w:rFonts w:ascii="Verdana" w:hAnsi="Verdana"/>
          <w:b/>
          <w:w w:val="110"/>
          <w:sz w:val="18"/>
          <w:szCs w:val="18"/>
        </w:rPr>
        <w:t xml:space="preserve">ZLECENIE NA BADANIE </w:t>
      </w:r>
      <w:r w:rsidR="00C4048D">
        <w:rPr>
          <w:rFonts w:ascii="Verdana" w:hAnsi="Verdana"/>
          <w:b/>
          <w:w w:val="110"/>
          <w:sz w:val="18"/>
          <w:szCs w:val="18"/>
        </w:rPr>
        <w:t>SEROLOGICZNE</w:t>
      </w:r>
      <w:r w:rsidRPr="00B45DEC">
        <w:rPr>
          <w:rFonts w:ascii="Verdana" w:hAnsi="Verdana"/>
          <w:b/>
          <w:w w:val="110"/>
          <w:sz w:val="18"/>
          <w:szCs w:val="18"/>
        </w:rPr>
        <w:t xml:space="preserve"> DO PRACOWNI BIOLOGII MOLEKULARNEJ</w:t>
      </w:r>
    </w:p>
    <w:p w14:paraId="46CABE97" w14:textId="77777777" w:rsidR="00BF5BC3" w:rsidRPr="00B45DEC" w:rsidRDefault="00BF5BC3" w:rsidP="008E2E3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B45DEC">
        <w:rPr>
          <w:rFonts w:ascii="Verdana" w:hAnsi="Verdana" w:cs="Arial"/>
          <w:b/>
          <w:sz w:val="20"/>
          <w:szCs w:val="20"/>
        </w:rPr>
        <w:t xml:space="preserve">Informacje o jednostce </w:t>
      </w:r>
      <w:r w:rsidR="001C62F8" w:rsidRPr="00B45DEC">
        <w:rPr>
          <w:rFonts w:ascii="Verdana" w:hAnsi="Verdana" w:cs="Arial"/>
          <w:b/>
          <w:sz w:val="20"/>
          <w:szCs w:val="20"/>
        </w:rPr>
        <w:t>zlecającej badanie</w:t>
      </w:r>
    </w:p>
    <w:tbl>
      <w:tblPr>
        <w:tblW w:w="10975" w:type="dxa"/>
        <w:tblInd w:w="-5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90"/>
      </w:tblGrid>
      <w:tr w:rsidR="000251CE" w:rsidRPr="00700E28" w14:paraId="01DDCE90" w14:textId="77777777" w:rsidTr="000E2E50">
        <w:trPr>
          <w:trHeight w:val="771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8FE0D6E" w14:textId="77777777" w:rsidR="000251CE" w:rsidRDefault="000251CE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/a</w:t>
            </w:r>
            <w:r w:rsidRPr="00582F8A">
              <w:rPr>
                <w:rFonts w:ascii="Verdana" w:hAnsi="Verdana" w:cs="Arial"/>
                <w:sz w:val="18"/>
                <w:szCs w:val="18"/>
              </w:rPr>
              <w:t>dres jednostki zlecającej</w:t>
            </w:r>
          </w:p>
          <w:p w14:paraId="43D48204" w14:textId="77777777" w:rsidR="000251CE" w:rsidRPr="00541016" w:rsidRDefault="000251CE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Pieczęć)</w:t>
            </w:r>
          </w:p>
        </w:tc>
        <w:tc>
          <w:tcPr>
            <w:tcW w:w="8990" w:type="dxa"/>
            <w:vMerge w:val="restart"/>
            <w:tcBorders>
              <w:right w:val="dotted" w:sz="4" w:space="0" w:color="auto"/>
            </w:tcBorders>
          </w:tcPr>
          <w:p w14:paraId="5A39BBE3" w14:textId="77777777" w:rsidR="000251CE" w:rsidRPr="00700E28" w:rsidRDefault="000251CE" w:rsidP="00596E92">
            <w:pPr>
              <w:spacing w:after="0"/>
              <w:rPr>
                <w:rFonts w:ascii="Arial Narrow" w:hAnsi="Arial Narrow"/>
              </w:rPr>
            </w:pPr>
          </w:p>
        </w:tc>
      </w:tr>
      <w:tr w:rsidR="000251CE" w:rsidRPr="00700E28" w14:paraId="263DF45F" w14:textId="77777777" w:rsidTr="000E2E50">
        <w:trPr>
          <w:trHeight w:val="354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BDB1A9" w14:textId="77777777" w:rsidR="000251CE" w:rsidRPr="000251CE" w:rsidRDefault="000251CE" w:rsidP="000251C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0251CE">
              <w:rPr>
                <w:rFonts w:ascii="Verdana" w:hAnsi="Verdana" w:cs="Arial"/>
                <w:sz w:val="16"/>
                <w:szCs w:val="16"/>
              </w:rPr>
              <w:t xml:space="preserve">Telefon kontaktowy </w:t>
            </w:r>
          </w:p>
          <w:p w14:paraId="46CD1744" w14:textId="77777777" w:rsidR="000251CE" w:rsidRPr="00582F8A" w:rsidRDefault="000251CE" w:rsidP="000251CE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0251CE">
              <w:rPr>
                <w:rFonts w:ascii="Verdana" w:hAnsi="Verdana" w:cs="Arial"/>
                <w:sz w:val="16"/>
                <w:szCs w:val="16"/>
              </w:rPr>
              <w:t>e-mail:</w:t>
            </w:r>
          </w:p>
        </w:tc>
        <w:tc>
          <w:tcPr>
            <w:tcW w:w="8990" w:type="dxa"/>
            <w:vMerge/>
            <w:tcBorders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8F396" w14:textId="77777777" w:rsidR="000251CE" w:rsidRPr="00700E28" w:rsidRDefault="000251CE" w:rsidP="00596E9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8CD504E" w14:textId="77777777" w:rsidR="00832FB8" w:rsidRPr="000E2E50" w:rsidRDefault="00832FB8" w:rsidP="00B27506">
      <w:pPr>
        <w:tabs>
          <w:tab w:val="left" w:pos="3060"/>
          <w:tab w:val="center" w:pos="4873"/>
        </w:tabs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0E2E50">
        <w:rPr>
          <w:rFonts w:ascii="Verdana" w:hAnsi="Verdana" w:cs="Arial"/>
          <w:b/>
          <w:sz w:val="18"/>
          <w:szCs w:val="18"/>
        </w:rPr>
        <w:t>Informacje o pacjencie</w:t>
      </w:r>
    </w:p>
    <w:tbl>
      <w:tblPr>
        <w:tblW w:w="10881" w:type="dxa"/>
        <w:tblInd w:w="-5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"/>
        <w:gridCol w:w="266"/>
        <w:gridCol w:w="242"/>
        <w:gridCol w:w="135"/>
        <w:gridCol w:w="231"/>
        <w:gridCol w:w="135"/>
        <w:gridCol w:w="225"/>
        <w:gridCol w:w="164"/>
        <w:gridCol w:w="196"/>
        <w:gridCol w:w="275"/>
        <w:gridCol w:w="135"/>
        <w:gridCol w:w="216"/>
        <w:gridCol w:w="135"/>
        <w:gridCol w:w="213"/>
        <w:gridCol w:w="275"/>
        <w:gridCol w:w="275"/>
        <w:gridCol w:w="276"/>
        <w:gridCol w:w="264"/>
        <w:gridCol w:w="1142"/>
        <w:gridCol w:w="551"/>
        <w:gridCol w:w="468"/>
        <w:gridCol w:w="353"/>
        <w:gridCol w:w="353"/>
        <w:gridCol w:w="353"/>
        <w:gridCol w:w="190"/>
        <w:gridCol w:w="163"/>
        <w:gridCol w:w="353"/>
        <w:gridCol w:w="353"/>
        <w:gridCol w:w="353"/>
        <w:gridCol w:w="587"/>
      </w:tblGrid>
      <w:tr w:rsidR="008E2E3D" w:rsidRPr="00700E28" w14:paraId="6E289B5B" w14:textId="77777777" w:rsidTr="000E2E50">
        <w:trPr>
          <w:trHeight w:val="249"/>
        </w:trPr>
        <w:tc>
          <w:tcPr>
            <w:tcW w:w="2004" w:type="dxa"/>
            <w:gridSpan w:val="2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9E3E58" w14:textId="77777777" w:rsidR="008E2E3D" w:rsidRPr="004F4898" w:rsidRDefault="008E2E3D" w:rsidP="001638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Imię</w:t>
            </w:r>
            <w:r w:rsidR="001F4343" w:rsidRPr="004F4898">
              <w:rPr>
                <w:rFonts w:asciiTheme="minorHAnsi" w:hAnsiTheme="minorHAnsi" w:cstheme="minorHAnsi"/>
                <w:sz w:val="18"/>
                <w:szCs w:val="18"/>
              </w:rPr>
              <w:t xml:space="preserve"> pacjenta</w:t>
            </w: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658" w:type="dxa"/>
            <w:gridSpan w:val="17"/>
          </w:tcPr>
          <w:p w14:paraId="7005B3E4" w14:textId="77777777" w:rsidR="005F7C5B" w:rsidRDefault="005F7C5B"/>
        </w:tc>
        <w:tc>
          <w:tcPr>
            <w:tcW w:w="1693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859547" w14:textId="77777777" w:rsidR="008E2E3D" w:rsidRPr="004F4898" w:rsidRDefault="008E2E3D" w:rsidP="001638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 xml:space="preserve">Numer </w:t>
            </w:r>
            <w:r w:rsidR="000251CE" w:rsidRPr="004F4898">
              <w:rPr>
                <w:rFonts w:asciiTheme="minorHAnsi" w:hAnsiTheme="minorHAnsi" w:cstheme="minorHAnsi"/>
                <w:sz w:val="18"/>
                <w:szCs w:val="18"/>
              </w:rPr>
              <w:t>kartoteki</w:t>
            </w: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C9D9" w14:textId="77777777" w:rsidR="008E2E3D" w:rsidRPr="00700E28" w:rsidRDefault="008E2E3D" w:rsidP="001638E2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0E28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8E2E3D" w:rsidRPr="00700E28" w14:paraId="7E273A29" w14:textId="77777777" w:rsidTr="000E2E50">
        <w:trPr>
          <w:trHeight w:val="441"/>
        </w:trPr>
        <w:tc>
          <w:tcPr>
            <w:tcW w:w="2004" w:type="dxa"/>
            <w:gridSpan w:val="2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1844098" w14:textId="77777777" w:rsidR="00FA546E" w:rsidRPr="004F4898" w:rsidRDefault="008E2E3D" w:rsidP="00342268">
            <w:pPr>
              <w:spacing w:after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  <w:r w:rsidR="001F4343" w:rsidRPr="004F4898">
              <w:rPr>
                <w:rFonts w:asciiTheme="minorHAnsi" w:hAnsiTheme="minorHAnsi" w:cstheme="minorHAnsi"/>
                <w:sz w:val="18"/>
                <w:szCs w:val="18"/>
              </w:rPr>
              <w:t xml:space="preserve"> pacjenta</w:t>
            </w: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658" w:type="dxa"/>
            <w:gridSpan w:val="17"/>
            <w:vAlign w:val="center"/>
          </w:tcPr>
          <w:p w14:paraId="4F277858" w14:textId="77777777" w:rsidR="005F7C5B" w:rsidRDefault="005F7C5B"/>
        </w:tc>
        <w:tc>
          <w:tcPr>
            <w:tcW w:w="1693" w:type="dxa"/>
            <w:gridSpan w:val="2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7F53596" w14:textId="77777777" w:rsidR="008E2E3D" w:rsidRPr="004F4898" w:rsidRDefault="008E2E3D" w:rsidP="00BF5BC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Płeć:</w:t>
            </w:r>
          </w:p>
        </w:tc>
        <w:tc>
          <w:tcPr>
            <w:tcW w:w="3526" w:type="dxa"/>
            <w:gridSpan w:val="10"/>
            <w:tcBorders>
              <w:bottom w:val="dotted" w:sz="2" w:space="0" w:color="auto"/>
            </w:tcBorders>
            <w:vAlign w:val="center"/>
          </w:tcPr>
          <w:p w14:paraId="099A6A4D" w14:textId="77777777" w:rsidR="008E2E3D" w:rsidRPr="00700E28" w:rsidRDefault="008E2E3D" w:rsidP="00BF5BC3">
            <w:pPr>
              <w:spacing w:after="0"/>
              <w:rPr>
                <w:b/>
              </w:rPr>
            </w:pPr>
            <w:r w:rsidRPr="000E2E5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E2E50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700E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E2E5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E2E5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  <w:tr w:rsidR="004A49FB" w:rsidRPr="00700E28" w14:paraId="4BA24365" w14:textId="77777777" w:rsidTr="00386F63">
        <w:trPr>
          <w:trHeight w:val="400"/>
        </w:trPr>
        <w:tc>
          <w:tcPr>
            <w:tcW w:w="2004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C23981" w14:textId="77777777" w:rsidR="008E2E3D" w:rsidRPr="004F4898" w:rsidRDefault="008E2E3D" w:rsidP="00BF5BC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Data urodzenia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28261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486C05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702A3" w14:textId="77777777"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23D36" w14:textId="77777777" w:rsidR="005F7C5B" w:rsidRDefault="005F7C5B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9056E" w14:textId="77777777" w:rsidR="008E2E3D" w:rsidRPr="00700E28" w:rsidRDefault="008E2E3D" w:rsidP="00BF5BC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DEBA9" w14:textId="77777777"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9C43A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BEF00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1D779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2D8B6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2A9404E" w14:textId="77777777" w:rsidR="008E2E3D" w:rsidRPr="00700E28" w:rsidRDefault="008E2E3D" w:rsidP="00BF5BC3">
            <w:pPr>
              <w:spacing w:after="0"/>
              <w:rPr>
                <w:rFonts w:ascii="Arial" w:hAnsi="Arial" w:cs="Arial"/>
              </w:rPr>
            </w:pPr>
            <w:r w:rsidRPr="00700E28">
              <w:rPr>
                <w:rFonts w:ascii="Arial" w:hAnsi="Arial" w:cs="Arial"/>
              </w:rPr>
              <w:t>r.</w:t>
            </w:r>
          </w:p>
        </w:tc>
        <w:tc>
          <w:tcPr>
            <w:tcW w:w="1693" w:type="dxa"/>
            <w:gridSpan w:val="2"/>
            <w:vMerge w:val="restart"/>
            <w:tcBorders>
              <w:right w:val="dotted" w:sz="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CD142C3" w14:textId="77777777" w:rsidR="008E2E3D" w:rsidRPr="004F4898" w:rsidRDefault="008E2E3D" w:rsidP="00BF5BC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PESEL*:</w:t>
            </w:r>
          </w:p>
        </w:tc>
        <w:tc>
          <w:tcPr>
            <w:tcW w:w="3526" w:type="dxa"/>
            <w:gridSpan w:val="10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bottom"/>
          </w:tcPr>
          <w:p w14:paraId="0FB78278" w14:textId="77777777" w:rsidR="008E2E3D" w:rsidRPr="00700E28" w:rsidRDefault="008E2E3D" w:rsidP="000E2E50">
            <w:pPr>
              <w:snapToGrid w:val="0"/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2E3D" w:rsidRPr="00700E28" w14:paraId="13B45D16" w14:textId="77777777" w:rsidTr="004F4898">
        <w:trPr>
          <w:trHeight w:val="195"/>
        </w:trPr>
        <w:tc>
          <w:tcPr>
            <w:tcW w:w="2004" w:type="dxa"/>
            <w:gridSpan w:val="2"/>
            <w:tcMar>
              <w:left w:w="57" w:type="dxa"/>
              <w:right w:w="57" w:type="dxa"/>
            </w:tcMar>
          </w:tcPr>
          <w:p w14:paraId="1FC39945" w14:textId="77777777" w:rsidR="008E2E3D" w:rsidRPr="00582F8A" w:rsidRDefault="008E2E3D" w:rsidP="004F4898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7E51747" w14:textId="77777777" w:rsidR="008E2E3D" w:rsidRPr="00700E28" w:rsidRDefault="008E2E3D" w:rsidP="004F489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dzień</w:t>
            </w:r>
          </w:p>
        </w:tc>
        <w:tc>
          <w:tcPr>
            <w:tcW w:w="366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0562CB0E" w14:textId="77777777" w:rsidR="008E2E3D" w:rsidRPr="00700E28" w:rsidRDefault="008E2E3D" w:rsidP="004F489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0A28A5BF" w14:textId="77777777" w:rsidR="005F7C5B" w:rsidRDefault="005F7C5B" w:rsidP="004F4898">
            <w:pPr>
              <w:spacing w:after="0" w:line="240" w:lineRule="auto"/>
            </w:pPr>
          </w:p>
        </w:tc>
        <w:tc>
          <w:tcPr>
            <w:tcW w:w="351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34CE0A41" w14:textId="77777777" w:rsidR="008E2E3D" w:rsidRPr="00700E28" w:rsidRDefault="008E2E3D" w:rsidP="004F489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9" w:type="dxa"/>
            <w:gridSpan w:val="4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65D21F25" w14:textId="77777777" w:rsidR="008E2E3D" w:rsidRPr="00700E28" w:rsidRDefault="008E2E3D" w:rsidP="004F489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264" w:type="dxa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62EBF3C5" w14:textId="77777777" w:rsidR="008E2E3D" w:rsidRPr="00700E28" w:rsidRDefault="008E2E3D" w:rsidP="000E2E5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D98A12B" w14:textId="77777777" w:rsidR="008E2E3D" w:rsidRPr="00700E28" w:rsidRDefault="008E2E3D" w:rsidP="000E2E5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6" w:type="dxa"/>
            <w:gridSpan w:val="10"/>
            <w:vMerge/>
          </w:tcPr>
          <w:p w14:paraId="2946DB82" w14:textId="77777777" w:rsidR="008E2E3D" w:rsidRPr="00700E28" w:rsidRDefault="008E2E3D" w:rsidP="000E2E50">
            <w:pPr>
              <w:spacing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F11070" w:rsidRPr="00700E28" w14:paraId="287CEF0D" w14:textId="77777777" w:rsidTr="000E2E50">
        <w:trPr>
          <w:trHeight w:val="398"/>
        </w:trPr>
        <w:tc>
          <w:tcPr>
            <w:tcW w:w="19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723AC4A" w14:textId="77777777" w:rsidR="00F11070" w:rsidRPr="004F4898" w:rsidRDefault="00F11070" w:rsidP="000E2E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Adres kontaktowy, telefon:</w:t>
            </w:r>
          </w:p>
        </w:tc>
        <w:tc>
          <w:tcPr>
            <w:tcW w:w="8896" w:type="dxa"/>
            <w:gridSpan w:val="30"/>
            <w:vAlign w:val="center"/>
          </w:tcPr>
          <w:p w14:paraId="373557B9" w14:textId="77777777" w:rsidR="005F7C5B" w:rsidRDefault="005F7C5B"/>
        </w:tc>
      </w:tr>
      <w:tr w:rsidR="00C57DC3" w:rsidRPr="00700E28" w14:paraId="485DC19C" w14:textId="77777777" w:rsidTr="000E2E50">
        <w:trPr>
          <w:trHeight w:val="508"/>
        </w:trPr>
        <w:tc>
          <w:tcPr>
            <w:tcW w:w="9072" w:type="dxa"/>
            <w:gridSpan w:val="26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F0D3D5" w14:textId="492D5485" w:rsidR="005F7C5B" w:rsidRPr="000E2E50" w:rsidRDefault="000E2E50" w:rsidP="000E2E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E2E50">
              <w:rPr>
                <w:rFonts w:asciiTheme="minorHAnsi" w:hAnsiTheme="minorHAnsi" w:cstheme="minorHAnsi"/>
                <w:sz w:val="18"/>
                <w:szCs w:val="18"/>
              </w:rPr>
              <w:t>Próbka pochodzi od pacjenta chorego lub podejrzanego o chorobę przenoszoną drogą krwi:</w:t>
            </w:r>
          </w:p>
        </w:tc>
        <w:tc>
          <w:tcPr>
            <w:tcW w:w="1809" w:type="dxa"/>
            <w:gridSpan w:val="5"/>
            <w:vAlign w:val="center"/>
          </w:tcPr>
          <w:p w14:paraId="3FC6C8F2" w14:textId="297D7802" w:rsidR="00C57DC3" w:rsidRPr="000E2E50" w:rsidRDefault="000E2E50" w:rsidP="000E2E5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E2E5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AK</w:t>
            </w:r>
            <w:r w:rsidRPr="000E2E50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0E2E5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C57DC3" w:rsidRPr="000E2E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0E2E50" w:rsidRPr="00C57DC3" w14:paraId="2CEAFC66" w14:textId="77777777" w:rsidTr="000E2E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238" w:type="dxa"/>
            <w:gridSpan w:val="8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F3F3F3"/>
            <w:noWrap/>
            <w:vAlign w:val="center"/>
          </w:tcPr>
          <w:p w14:paraId="78D471C9" w14:textId="77777777" w:rsidR="000E2E50" w:rsidRPr="000E2E50" w:rsidRDefault="000E2E50" w:rsidP="00C57DC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0E2E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ozpoznanie kliniczne:</w:t>
            </w:r>
          </w:p>
        </w:tc>
        <w:tc>
          <w:tcPr>
            <w:tcW w:w="7643" w:type="dxa"/>
            <w:gridSpan w:val="2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FFD37" w14:textId="77777777" w:rsidR="000E2E50" w:rsidRPr="000E2E50" w:rsidRDefault="000E2E50" w:rsidP="00C57D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E2E50" w:rsidRPr="00C57DC3" w14:paraId="7BDA1069" w14:textId="77777777" w:rsidTr="000E2E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323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F3F3F3"/>
            <w:noWrap/>
            <w:vAlign w:val="center"/>
          </w:tcPr>
          <w:p w14:paraId="7CD964CD" w14:textId="77777777" w:rsidR="000E2E50" w:rsidRPr="000E2E50" w:rsidRDefault="000E2E50" w:rsidP="00C57DC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E2E5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eki p/wirusowe, antybiotyki:</w:t>
            </w:r>
          </w:p>
        </w:tc>
        <w:tc>
          <w:tcPr>
            <w:tcW w:w="7643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99379" w14:textId="77777777" w:rsidR="000E2E50" w:rsidRPr="000E2E50" w:rsidRDefault="000E2E50" w:rsidP="00C57DC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31940" w:rsidRPr="00C57DC3" w14:paraId="623B2DCF" w14:textId="77777777" w:rsidTr="000E2E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881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3F8C50E" w14:textId="7DC519BD" w:rsidR="005F7C5B" w:rsidRPr="000E2E50" w:rsidRDefault="000E2E50" w:rsidP="000E2E5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E2E50">
              <w:rPr>
                <w:b/>
                <w:sz w:val="20"/>
                <w:szCs w:val="20"/>
              </w:rPr>
              <w:t>Kierunek badania:</w:t>
            </w:r>
          </w:p>
        </w:tc>
      </w:tr>
      <w:tr w:rsidR="00910359" w:rsidRPr="00534109" w14:paraId="4D3E4828" w14:textId="77777777" w:rsidTr="00005A3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3"/>
        </w:trPr>
        <w:tc>
          <w:tcPr>
            <w:tcW w:w="34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90BC4B2" w14:textId="21727F14" w:rsidR="00910359" w:rsidRDefault="00910359" w:rsidP="005B1C0F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4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erologia metodą CLIA </w:t>
            </w:r>
            <w:r w:rsidRPr="003534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rowica):</w:t>
            </w:r>
          </w:p>
          <w:p w14:paraId="4081F822" w14:textId="2C32E0B7" w:rsidR="00D55DF9" w:rsidRPr="009106A8" w:rsidRDefault="00D55DF9" w:rsidP="005B1C0F">
            <w:pPr>
              <w:spacing w:before="12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6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rusowe zapalenia wątroby:</w:t>
            </w:r>
          </w:p>
          <w:p w14:paraId="0BE58B36" w14:textId="46160E04" w:rsidR="00D55DF9" w:rsidRPr="00D55DF9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55DF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□ </w:t>
            </w:r>
            <w:proofErr w:type="spellStart"/>
            <w:r w:rsidRPr="00D55DF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ty</w:t>
            </w:r>
            <w:proofErr w:type="spellEnd"/>
            <w:r w:rsidRPr="00D55DF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HAV IgM    </w:t>
            </w:r>
          </w:p>
          <w:p w14:paraId="04715C10" w14:textId="6084B1DE" w:rsidR="00D55DF9" w:rsidRPr="00D55DF9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□ </w:t>
            </w:r>
            <w:proofErr w:type="spellStart"/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anty</w:t>
            </w:r>
            <w:proofErr w:type="spellEnd"/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-HAV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total</w:t>
            </w:r>
          </w:p>
          <w:p w14:paraId="0D13D5D0" w14:textId="0F9FE719" w:rsidR="00910359" w:rsidRPr="009450B0" w:rsidRDefault="0091035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450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□ </w:t>
            </w:r>
            <w:proofErr w:type="spellStart"/>
            <w:r w:rsidRPr="009450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BsAg</w:t>
            </w:r>
            <w:proofErr w:type="spellEnd"/>
          </w:p>
          <w:p w14:paraId="4497D78C" w14:textId="77777777" w:rsidR="00910359" w:rsidRPr="009450B0" w:rsidRDefault="00910359" w:rsidP="0091035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450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□ </w:t>
            </w:r>
            <w:proofErr w:type="spellStart"/>
            <w:r w:rsidRPr="009450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ty</w:t>
            </w:r>
            <w:proofErr w:type="spellEnd"/>
            <w:r w:rsidRPr="009450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HBs</w:t>
            </w:r>
          </w:p>
          <w:p w14:paraId="330D9E54" w14:textId="77777777" w:rsidR="00D55DF9" w:rsidRDefault="00910359" w:rsidP="0091035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534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□ </w:t>
            </w:r>
            <w:proofErr w:type="spellStart"/>
            <w:r w:rsidRPr="003534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ty-HBc</w:t>
            </w:r>
            <w:proofErr w:type="spellEnd"/>
            <w:r w:rsidRPr="003534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total     </w:t>
            </w:r>
          </w:p>
          <w:p w14:paraId="2D4974E3" w14:textId="3C7D6EBA" w:rsidR="00910359" w:rsidRPr="003534F2" w:rsidRDefault="00910359" w:rsidP="0091035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534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□ </w:t>
            </w:r>
            <w:proofErr w:type="spellStart"/>
            <w:r w:rsidRPr="003534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ty-HBc</w:t>
            </w:r>
            <w:proofErr w:type="spellEnd"/>
            <w:r w:rsidRPr="003534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IgM</w:t>
            </w:r>
          </w:p>
          <w:p w14:paraId="0E33D48D" w14:textId="77777777" w:rsidR="00910359" w:rsidRPr="003534F2" w:rsidRDefault="00910359" w:rsidP="0091035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534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□ </w:t>
            </w:r>
            <w:proofErr w:type="spellStart"/>
            <w:r w:rsidRPr="003534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BeAg</w:t>
            </w:r>
            <w:proofErr w:type="spellEnd"/>
          </w:p>
          <w:p w14:paraId="14B84B24" w14:textId="77777777" w:rsidR="00910359" w:rsidRPr="00534109" w:rsidRDefault="0091035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□ </w:t>
            </w:r>
            <w:proofErr w:type="spellStart"/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anty-HBe</w:t>
            </w:r>
            <w:proofErr w:type="spellEnd"/>
          </w:p>
          <w:p w14:paraId="1360DB6D" w14:textId="5F4492A8" w:rsidR="00D55DF9" w:rsidRDefault="0091035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□ </w:t>
            </w:r>
            <w:proofErr w:type="spellStart"/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anty</w:t>
            </w:r>
            <w:proofErr w:type="spellEnd"/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-HCV</w:t>
            </w:r>
          </w:p>
          <w:p w14:paraId="5F65FEFB" w14:textId="2FD1815D" w:rsidR="00D55DF9" w:rsidRPr="009106A8" w:rsidRDefault="009450B0" w:rsidP="003534F2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ononukleoza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="00D55DF9" w:rsidRPr="009106A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wirus</w:t>
            </w:r>
            <w:proofErr w:type="spellEnd"/>
            <w:r w:rsidR="00D55DF9" w:rsidRPr="009106A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pstein-Bar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)</w:t>
            </w:r>
          </w:p>
          <w:p w14:paraId="7B708FFC" w14:textId="5BAE5224" w:rsidR="00D55DF9" w:rsidRPr="009450B0" w:rsidRDefault="00910359" w:rsidP="0091035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450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□ </w:t>
            </w:r>
            <w:r w:rsidRPr="009450B0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EBV </w:t>
            </w:r>
            <w:r w:rsidRPr="009450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CA IgM</w:t>
            </w:r>
          </w:p>
          <w:p w14:paraId="0701BC48" w14:textId="1D5B621B" w:rsidR="00D55DF9" w:rsidRPr="009450B0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450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□ </w:t>
            </w:r>
            <w:r w:rsidRPr="009450B0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EBV </w:t>
            </w:r>
            <w:r w:rsidRPr="009450B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CA IgG</w:t>
            </w:r>
          </w:p>
          <w:p w14:paraId="68A0CFC6" w14:textId="170E4F95" w:rsidR="00D55DF9" w:rsidRPr="00D55DF9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55DF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□ </w:t>
            </w:r>
            <w:r w:rsidRPr="00D55DF9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EBV </w:t>
            </w:r>
            <w:r w:rsidRPr="00D55DF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BNA IgG</w:t>
            </w:r>
          </w:p>
          <w:p w14:paraId="03C5699D" w14:textId="16810512" w:rsidR="00D55DF9" w:rsidRPr="009106A8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</w:pPr>
            <w:proofErr w:type="spellStart"/>
            <w:r w:rsidRPr="009106A8"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  <w:t>cytomegali</w:t>
            </w:r>
            <w:r w:rsidR="009450B0"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  <w:t>a</w:t>
            </w:r>
            <w:proofErr w:type="spellEnd"/>
            <w:r w:rsidR="009450B0"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  <w:t xml:space="preserve"> (</w:t>
            </w:r>
            <w:proofErr w:type="spellStart"/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  <w:t>wirus</w:t>
            </w:r>
            <w:proofErr w:type="spellEnd"/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  <w:t>cytomegalii</w:t>
            </w:r>
            <w:proofErr w:type="spellEnd"/>
            <w:r w:rsidR="009450B0"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  <w:t>)</w:t>
            </w:r>
          </w:p>
          <w:p w14:paraId="4771644E" w14:textId="37D153DE" w:rsidR="00D55DF9" w:rsidRPr="00534109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□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CMV IgM</w:t>
            </w:r>
          </w:p>
          <w:p w14:paraId="6421EDFC" w14:textId="5AFE0CF9" w:rsidR="00D55DF9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□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CMV IgG</w:t>
            </w:r>
          </w:p>
          <w:p w14:paraId="4E7956B4" w14:textId="42228683" w:rsidR="00D55DF9" w:rsidRPr="00453179" w:rsidRDefault="00110DF2" w:rsidP="00D55DF9">
            <w:pPr>
              <w:spacing w:after="0" w:line="36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53179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  <w:r w:rsidR="00D55DF9" w:rsidRPr="00453179">
              <w:rPr>
                <w:rFonts w:ascii="Arial" w:hAnsi="Arial" w:cs="Arial"/>
                <w:b/>
                <w:iCs/>
                <w:sz w:val="18"/>
                <w:szCs w:val="18"/>
              </w:rPr>
              <w:t>óżyczk</w:t>
            </w:r>
            <w:r w:rsidRPr="00453179">
              <w:rPr>
                <w:rFonts w:ascii="Arial" w:hAnsi="Arial" w:cs="Arial"/>
                <w:b/>
                <w:iCs/>
                <w:sz w:val="18"/>
                <w:szCs w:val="18"/>
              </w:rPr>
              <w:t>a (</w:t>
            </w:r>
            <w:proofErr w:type="spellStart"/>
            <w:r w:rsidRPr="00453179">
              <w:rPr>
                <w:rFonts w:ascii="Arial" w:hAnsi="Arial" w:cs="Arial"/>
                <w:b/>
                <w:iCs/>
                <w:sz w:val="18"/>
                <w:szCs w:val="18"/>
              </w:rPr>
              <w:t>Rubella</w:t>
            </w:r>
            <w:proofErr w:type="spellEnd"/>
            <w:r w:rsidRPr="00453179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  <w:p w14:paraId="7BDE5A80" w14:textId="517780C4" w:rsidR="00D55DF9" w:rsidRPr="00453179" w:rsidRDefault="00D55DF9" w:rsidP="00D55DF9">
            <w:pPr>
              <w:spacing w:after="0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317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□ </w:t>
            </w:r>
            <w:r w:rsidRPr="00453179">
              <w:rPr>
                <w:rFonts w:ascii="Arial" w:hAnsi="Arial" w:cs="Arial"/>
                <w:sz w:val="18"/>
                <w:szCs w:val="18"/>
              </w:rPr>
              <w:t xml:space="preserve">Różyczka </w:t>
            </w:r>
            <w:proofErr w:type="spellStart"/>
            <w:r w:rsidRPr="00453179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  <w:r w:rsidRPr="004531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E8EF21" w14:textId="4DD17706" w:rsidR="006A081A" w:rsidRPr="00453179" w:rsidRDefault="00D55DF9" w:rsidP="006A081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5317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□ </w:t>
            </w:r>
            <w:r w:rsidRPr="00453179">
              <w:rPr>
                <w:rFonts w:ascii="Arial" w:hAnsi="Arial" w:cs="Arial"/>
                <w:sz w:val="18"/>
                <w:szCs w:val="18"/>
              </w:rPr>
              <w:t xml:space="preserve">Różyczka </w:t>
            </w:r>
            <w:proofErr w:type="spellStart"/>
            <w:r w:rsidRPr="00453179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340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729449" w14:textId="77777777" w:rsidR="00005A37" w:rsidRPr="00453179" w:rsidRDefault="00005A37" w:rsidP="00D55DF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A32ABC2" w14:textId="22ACAEB9" w:rsidR="00005A37" w:rsidRPr="00CB1891" w:rsidRDefault="00005A37" w:rsidP="00D55DF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B18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irus HIV </w:t>
            </w:r>
            <w:r w:rsidR="00531B7D" w:rsidRPr="00CB18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="00C92F09" w:rsidRPr="00CB18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CB189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st przesiewowy</w:t>
            </w:r>
          </w:p>
          <w:p w14:paraId="4B093C2F" w14:textId="2155A50F" w:rsidR="00005A37" w:rsidRPr="00CB1891" w:rsidRDefault="00005A37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18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□ HIV Ag/Ab Combo</w:t>
            </w:r>
          </w:p>
          <w:p w14:paraId="05977DCC" w14:textId="16A06A22" w:rsidR="00005A37" w:rsidRDefault="00005A37" w:rsidP="00D55DF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iła </w:t>
            </w:r>
            <w:r w:rsidR="00531B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st przesiewowy</w:t>
            </w:r>
          </w:p>
          <w:p w14:paraId="309322FE" w14:textId="2A9E98B8" w:rsidR="00005A37" w:rsidRPr="00005A37" w:rsidRDefault="00005A37" w:rsidP="00D55DF9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005A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□ anty-TP, kiła (</w:t>
            </w:r>
            <w:proofErr w:type="spellStart"/>
            <w:r w:rsidRPr="00005A3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reponema</w:t>
            </w:r>
            <w:proofErr w:type="spellEnd"/>
            <w:r w:rsidRPr="00005A3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05A3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allidum</w:t>
            </w:r>
            <w:proofErr w:type="spellEnd"/>
            <w:r w:rsidRPr="00005A3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)</w:t>
            </w:r>
          </w:p>
          <w:p w14:paraId="0DD0E0EE" w14:textId="59BEC64B" w:rsidR="006A081A" w:rsidRPr="006A081A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ryszczk</w:t>
            </w:r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A081A"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spolit</w:t>
            </w:r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 w:rsidR="006A081A"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HSV </w:t>
            </w:r>
            <w:r w:rsidR="006A081A"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yp 1 </w:t>
            </w:r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</w:t>
            </w:r>
            <w:r w:rsidR="006A081A"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36ABCB4" w14:textId="1A962F1D" w:rsidR="006A081A" w:rsidRPr="009450B0" w:rsidRDefault="006A081A" w:rsidP="006A081A">
            <w:pPr>
              <w:spacing w:after="0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450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□ </w:t>
            </w:r>
            <w:r w:rsidRPr="009450B0">
              <w:rPr>
                <w:rFonts w:ascii="Arial" w:hAnsi="Arial" w:cs="Arial"/>
                <w:iCs/>
                <w:sz w:val="18"/>
                <w:szCs w:val="18"/>
              </w:rPr>
              <w:t>HSV-1/2</w:t>
            </w:r>
            <w:r w:rsidRPr="009450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450B0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</w:p>
          <w:p w14:paraId="7AA8FF48" w14:textId="4B0B9236" w:rsidR="006A081A" w:rsidRPr="009450B0" w:rsidRDefault="006A081A" w:rsidP="00D55DF9">
            <w:pPr>
              <w:spacing w:after="0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450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□ </w:t>
            </w:r>
            <w:r w:rsidRPr="009450B0">
              <w:rPr>
                <w:rFonts w:ascii="Arial" w:hAnsi="Arial" w:cs="Arial"/>
                <w:iCs/>
                <w:sz w:val="18"/>
                <w:szCs w:val="18"/>
              </w:rPr>
              <w:t>HSV-1/2</w:t>
            </w:r>
            <w:r w:rsidRPr="009450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450B0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</w:p>
          <w:p w14:paraId="506E9FFE" w14:textId="293E54C7" w:rsidR="006A081A" w:rsidRPr="006A081A" w:rsidRDefault="006A081A" w:rsidP="00D55DF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sp</w:t>
            </w:r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ietrzn</w:t>
            </w:r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</w:t>
            </w:r>
            <w:r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półpa</w:t>
            </w:r>
            <w:r w:rsidR="00110D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iec (VZV)</w:t>
            </w:r>
          </w:p>
          <w:p w14:paraId="462CD56E" w14:textId="297862BA" w:rsidR="006A081A" w:rsidRPr="00910359" w:rsidRDefault="006A081A" w:rsidP="006A081A">
            <w:pPr>
              <w:spacing w:after="0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03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□ </w:t>
            </w:r>
            <w:r w:rsidRPr="00910359">
              <w:rPr>
                <w:rFonts w:ascii="Arial" w:hAnsi="Arial" w:cs="Arial"/>
                <w:iCs/>
                <w:sz w:val="18"/>
                <w:szCs w:val="18"/>
              </w:rPr>
              <w:t xml:space="preserve">VZV </w:t>
            </w:r>
            <w:proofErr w:type="spellStart"/>
            <w:r w:rsidRPr="00910359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</w:p>
          <w:p w14:paraId="09830E64" w14:textId="15F4EE6C" w:rsidR="00D55DF9" w:rsidRPr="006A081A" w:rsidRDefault="006A081A" w:rsidP="00D55DF9">
            <w:pPr>
              <w:spacing w:after="0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03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□ </w:t>
            </w:r>
            <w:r w:rsidRPr="00910359">
              <w:rPr>
                <w:rFonts w:ascii="Arial" w:hAnsi="Arial" w:cs="Arial"/>
                <w:iCs/>
                <w:sz w:val="18"/>
                <w:szCs w:val="18"/>
              </w:rPr>
              <w:t xml:space="preserve">VZV </w:t>
            </w:r>
            <w:proofErr w:type="spellStart"/>
            <w:r w:rsidRPr="00910359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</w:p>
          <w:p w14:paraId="34679735" w14:textId="5D4E4537" w:rsidR="006A081A" w:rsidRPr="006A081A" w:rsidRDefault="00110DF2" w:rsidP="006A081A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</w:t>
            </w:r>
            <w:r w:rsidR="006A081A" w:rsidRPr="006A081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soplazmoza</w:t>
            </w:r>
          </w:p>
          <w:p w14:paraId="052096BD" w14:textId="77777777" w:rsidR="006A081A" w:rsidRPr="006A081A" w:rsidRDefault="006A081A" w:rsidP="006A081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08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6A08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oxoplasma</w:t>
            </w:r>
            <w:proofErr w:type="spellEnd"/>
            <w:r w:rsidRPr="006A08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A08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gondii</w:t>
            </w:r>
            <w:proofErr w:type="spellEnd"/>
            <w:r w:rsidRPr="006A08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A08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M</w:t>
            </w:r>
            <w:proofErr w:type="spellEnd"/>
          </w:p>
          <w:p w14:paraId="4E4372E7" w14:textId="77777777" w:rsidR="006A081A" w:rsidRPr="00005A37" w:rsidRDefault="006A081A" w:rsidP="006A081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A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005A3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Toxoplasma</w:t>
            </w:r>
            <w:proofErr w:type="spellEnd"/>
            <w:r w:rsidRPr="00005A3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05A3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gondii</w:t>
            </w:r>
            <w:proofErr w:type="spellEnd"/>
            <w:r w:rsidRPr="00005A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05A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</w:p>
          <w:p w14:paraId="3939FAFC" w14:textId="1EA1188B" w:rsidR="00D55DF9" w:rsidRPr="00005A37" w:rsidRDefault="00110DF2" w:rsidP="00D55DF9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</w:t>
            </w:r>
            <w:r w:rsidR="00005A37" w:rsidRPr="00005A3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rwowirus</w:t>
            </w:r>
            <w:proofErr w:type="spellEnd"/>
          </w:p>
          <w:p w14:paraId="42C150AE" w14:textId="773F4B6F" w:rsidR="00D55DF9" w:rsidRDefault="00005A37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0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910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wowirus</w:t>
            </w:r>
            <w:proofErr w:type="spellEnd"/>
            <w:r w:rsidRPr="00910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19 </w:t>
            </w:r>
            <w:proofErr w:type="spellStart"/>
            <w:r w:rsidRPr="009103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M</w:t>
            </w:r>
            <w:proofErr w:type="spellEnd"/>
          </w:p>
          <w:p w14:paraId="730AE954" w14:textId="2B78136B" w:rsidR="00110DF2" w:rsidRDefault="00005A37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50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9450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wowirus</w:t>
            </w:r>
            <w:proofErr w:type="spellEnd"/>
            <w:r w:rsidRPr="009450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19 </w:t>
            </w:r>
            <w:proofErr w:type="spellStart"/>
            <w:r w:rsidRPr="009450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G</w:t>
            </w:r>
            <w:proofErr w:type="spellEnd"/>
          </w:p>
          <w:p w14:paraId="523DC5E1" w14:textId="04A63E7F" w:rsidR="00005A37" w:rsidRPr="00110DF2" w:rsidRDefault="00110DF2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="00005A37" w:rsidRPr="009450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koplazma</w:t>
            </w:r>
            <w:proofErr w:type="spellEnd"/>
          </w:p>
          <w:p w14:paraId="0BA837F1" w14:textId="77777777" w:rsidR="00D55DF9" w:rsidRPr="009450B0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50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9450B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Mycoplasma</w:t>
            </w:r>
            <w:proofErr w:type="spellEnd"/>
            <w:r w:rsidRPr="009450B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450B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neumoniae</w:t>
            </w:r>
            <w:proofErr w:type="spellEnd"/>
            <w:r w:rsidRPr="009450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450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M</w:t>
            </w:r>
            <w:proofErr w:type="spellEnd"/>
            <w:r w:rsidRPr="009450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7797BD7" w14:textId="77777777" w:rsidR="00005A37" w:rsidRDefault="00D55DF9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3534F2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□ </w:t>
            </w:r>
            <w:r w:rsidRPr="003534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pl-PL"/>
              </w:rPr>
              <w:t xml:space="preserve">Mycoplasma </w:t>
            </w:r>
            <w:proofErr w:type="spellStart"/>
            <w:r w:rsidRPr="003534F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pl-PL"/>
              </w:rPr>
              <w:t>pneumoniae</w:t>
            </w:r>
            <w:proofErr w:type="spellEnd"/>
            <w:r w:rsidRPr="003534F2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 xml:space="preserve"> Ig</w:t>
            </w:r>
            <w:r w:rsidR="00005A37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G</w:t>
            </w:r>
          </w:p>
          <w:p w14:paraId="43CB4FBA" w14:textId="4BE7BA69" w:rsidR="00005A37" w:rsidRPr="00005A37" w:rsidRDefault="00005A37" w:rsidP="00005A37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</w:pPr>
            <w:r w:rsidRPr="00005A37"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  <w:t>SARS-CoV-2</w:t>
            </w:r>
          </w:p>
          <w:p w14:paraId="0E28AC38" w14:textId="13E722E4" w:rsidR="00005A37" w:rsidRPr="00005A37" w:rsidRDefault="00005A37" w:rsidP="00D55DF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□ anty-SARS-CoV-2 IgG</w:t>
            </w:r>
          </w:p>
        </w:tc>
        <w:tc>
          <w:tcPr>
            <w:tcW w:w="4077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404E00" w14:textId="5B9145E9" w:rsidR="00910359" w:rsidRPr="003534F2" w:rsidRDefault="00910359" w:rsidP="002C169A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534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erologia metodą ELIS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EEF2065" w14:textId="4881BAD6" w:rsidR="00910359" w:rsidRPr="003534F2" w:rsidRDefault="00910359" w:rsidP="64F0734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4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3534F2">
              <w:rPr>
                <w:rFonts w:ascii="Arial" w:hAnsi="Arial" w:cs="Arial"/>
                <w:i/>
                <w:iCs/>
                <w:sz w:val="18"/>
                <w:szCs w:val="18"/>
              </w:rPr>
              <w:t>Borrelia</w:t>
            </w:r>
            <w:proofErr w:type="spellEnd"/>
            <w:r w:rsidRPr="003534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34F2">
              <w:rPr>
                <w:rFonts w:ascii="Arial" w:hAnsi="Arial" w:cs="Arial"/>
                <w:i/>
                <w:iCs/>
                <w:sz w:val="18"/>
                <w:szCs w:val="18"/>
              </w:rPr>
              <w:t>burgdorferi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sensu lato </w:t>
            </w:r>
            <w:proofErr w:type="spellStart"/>
            <w:r w:rsidRPr="003534F2">
              <w:rPr>
                <w:rFonts w:ascii="Arial" w:hAnsi="Arial" w:cs="Arial"/>
                <w:sz w:val="18"/>
                <w:szCs w:val="18"/>
              </w:rPr>
              <w:t>Ig</w:t>
            </w:r>
            <w:r w:rsidR="00110DF2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w surowicy</w:t>
            </w:r>
          </w:p>
          <w:p w14:paraId="4772B5F1" w14:textId="1F3E9D5F" w:rsidR="00910359" w:rsidRPr="002C169A" w:rsidRDefault="00910359" w:rsidP="64F07340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4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3534F2">
              <w:rPr>
                <w:rFonts w:ascii="Arial" w:hAnsi="Arial" w:cs="Arial"/>
                <w:i/>
                <w:iCs/>
                <w:sz w:val="18"/>
                <w:szCs w:val="18"/>
              </w:rPr>
              <w:t>Borrelia</w:t>
            </w:r>
            <w:proofErr w:type="spellEnd"/>
            <w:r w:rsidRPr="003534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34F2">
              <w:rPr>
                <w:rFonts w:ascii="Arial" w:hAnsi="Arial" w:cs="Arial"/>
                <w:i/>
                <w:iCs/>
                <w:sz w:val="18"/>
                <w:szCs w:val="18"/>
              </w:rPr>
              <w:t>burgdorferi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sensu lato </w:t>
            </w:r>
            <w:proofErr w:type="spellStart"/>
            <w:r w:rsidRPr="003534F2">
              <w:rPr>
                <w:rFonts w:ascii="Arial" w:hAnsi="Arial" w:cs="Arial"/>
                <w:sz w:val="18"/>
                <w:szCs w:val="18"/>
              </w:rPr>
              <w:t>Ig</w:t>
            </w:r>
            <w:r w:rsidR="00110DF2">
              <w:rPr>
                <w:rFonts w:ascii="Arial" w:hAnsi="Arial" w:cs="Arial"/>
                <w:sz w:val="18"/>
                <w:szCs w:val="18"/>
              </w:rPr>
              <w:t>G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w surowicy</w:t>
            </w:r>
          </w:p>
          <w:p w14:paraId="67AE8F60" w14:textId="4F282257" w:rsidR="00910359" w:rsidRDefault="00910359" w:rsidP="00F2194D">
            <w:pPr>
              <w:spacing w:before="120" w:after="0" w:line="360" w:lineRule="auto"/>
              <w:ind w:left="215" w:hanging="21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534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3534F2">
              <w:rPr>
                <w:rFonts w:ascii="Arial" w:hAnsi="Arial" w:cs="Arial"/>
                <w:i/>
                <w:iCs/>
                <w:sz w:val="18"/>
                <w:szCs w:val="18"/>
              </w:rPr>
              <w:t>Borrelia</w:t>
            </w:r>
            <w:proofErr w:type="spellEnd"/>
            <w:r w:rsidRPr="003534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34F2">
              <w:rPr>
                <w:rFonts w:ascii="Arial" w:hAnsi="Arial" w:cs="Arial"/>
                <w:i/>
                <w:iCs/>
                <w:sz w:val="18"/>
                <w:szCs w:val="18"/>
              </w:rPr>
              <w:t>burgdorferi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sensu lato </w:t>
            </w:r>
            <w:proofErr w:type="spellStart"/>
            <w:r w:rsidRPr="003534F2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nie mózgowo-rdzeniowym</w:t>
            </w:r>
          </w:p>
          <w:p w14:paraId="05D62302" w14:textId="402806B3" w:rsidR="00910359" w:rsidRDefault="00910359" w:rsidP="64F07340">
            <w:pPr>
              <w:spacing w:before="120"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tusiec (</w:t>
            </w: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y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ksyna </w:t>
            </w:r>
            <w:r w:rsidRPr="64F0734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B. </w:t>
            </w:r>
            <w:proofErr w:type="spellStart"/>
            <w:r w:rsidRPr="64F0734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ertussis</w:t>
            </w:r>
            <w:proofErr w:type="spellEnd"/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</w:t>
            </w:r>
            <w:r w:rsidR="00110D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proofErr w:type="spellEnd"/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</w:t>
            </w:r>
            <w:r w:rsidR="00110D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54435C55" w14:textId="6BD9D961" w:rsidR="00910359" w:rsidRDefault="00910359" w:rsidP="64F07340">
            <w:pPr>
              <w:spacing w:before="120" w:after="120" w:line="360" w:lineRule="auto"/>
              <w:rPr>
                <w:rStyle w:val="postbody1"/>
                <w:rFonts w:ascii="Arial" w:hAnsi="Arial" w:cs="Aria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łonica (</w:t>
            </w:r>
            <w:r w:rsidRPr="64F07340">
              <w:rPr>
                <w:rStyle w:val="postbody1"/>
                <w:rFonts w:ascii="Arial" w:hAnsi="Arial" w:cs="Arial"/>
              </w:rPr>
              <w:t xml:space="preserve">anty-anatoksyna </w:t>
            </w:r>
            <w:r w:rsidRPr="00910359">
              <w:rPr>
                <w:rStyle w:val="postbody1"/>
                <w:rFonts w:ascii="Arial" w:hAnsi="Arial" w:cs="Arial"/>
                <w:i/>
              </w:rPr>
              <w:t xml:space="preserve">C. </w:t>
            </w:r>
            <w:proofErr w:type="spellStart"/>
            <w:r w:rsidRPr="00910359">
              <w:rPr>
                <w:rStyle w:val="postbody1"/>
                <w:rFonts w:ascii="Arial" w:hAnsi="Arial" w:cs="Arial"/>
                <w:i/>
              </w:rPr>
              <w:t>diphtheriae</w:t>
            </w:r>
            <w:proofErr w:type="spellEnd"/>
            <w:r w:rsidRPr="64F07340">
              <w:rPr>
                <w:rStyle w:val="postbody1"/>
                <w:rFonts w:ascii="Arial" w:hAnsi="Arial" w:cs="Arial"/>
              </w:rPr>
              <w:t xml:space="preserve"> </w:t>
            </w:r>
            <w:proofErr w:type="spellStart"/>
            <w:r w:rsidRPr="64F07340">
              <w:rPr>
                <w:rStyle w:val="postbody1"/>
                <w:rFonts w:ascii="Arial" w:hAnsi="Arial" w:cs="Arial"/>
              </w:rPr>
              <w:t>IgG</w:t>
            </w:r>
            <w:proofErr w:type="spellEnd"/>
            <w:r w:rsidRPr="64F07340">
              <w:rPr>
                <w:rStyle w:val="postbody1"/>
                <w:rFonts w:ascii="Arial" w:hAnsi="Arial" w:cs="Arial"/>
              </w:rPr>
              <w:t>)</w:t>
            </w:r>
          </w:p>
          <w:p w14:paraId="0ABF25F3" w14:textId="052CA3B0" w:rsidR="00910359" w:rsidRDefault="00910359" w:rsidP="64F07340">
            <w:pPr>
              <w:spacing w:before="120" w:after="120" w:line="360" w:lineRule="auto"/>
              <w:rPr>
                <w:rStyle w:val="postbody1"/>
                <w:rFonts w:ascii="Arial" w:hAnsi="Arial" w:cs="Aria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ężec (</w:t>
            </w:r>
            <w:r w:rsidRPr="64F07340">
              <w:rPr>
                <w:rStyle w:val="postbody1"/>
                <w:rFonts w:ascii="Arial" w:hAnsi="Arial" w:cs="Arial"/>
              </w:rPr>
              <w:t xml:space="preserve">anty-anatoksyna </w:t>
            </w:r>
            <w:r w:rsidRPr="00910359">
              <w:rPr>
                <w:rStyle w:val="postbody1"/>
                <w:rFonts w:ascii="Arial" w:hAnsi="Arial" w:cs="Arial"/>
                <w:i/>
              </w:rPr>
              <w:t>C. tetanii</w:t>
            </w:r>
            <w:r w:rsidRPr="64F07340">
              <w:rPr>
                <w:rStyle w:val="postbody1"/>
                <w:rFonts w:ascii="Arial" w:hAnsi="Arial" w:cs="Arial"/>
              </w:rPr>
              <w:t xml:space="preserve"> </w:t>
            </w:r>
            <w:proofErr w:type="spellStart"/>
            <w:r w:rsidRPr="64F07340">
              <w:rPr>
                <w:rStyle w:val="postbody1"/>
                <w:rFonts w:ascii="Arial" w:hAnsi="Arial" w:cs="Arial"/>
              </w:rPr>
              <w:t>IgG</w:t>
            </w:r>
            <w:proofErr w:type="spellEnd"/>
            <w:r w:rsidRPr="64F07340">
              <w:rPr>
                <w:rStyle w:val="postbody1"/>
                <w:rFonts w:ascii="Arial" w:hAnsi="Arial" w:cs="Arial"/>
              </w:rPr>
              <w:t>)</w:t>
            </w:r>
          </w:p>
          <w:p w14:paraId="58FB4461" w14:textId="5A9D31ED" w:rsidR="00910359" w:rsidRPr="003534F2" w:rsidRDefault="00910359" w:rsidP="64F07340">
            <w:pPr>
              <w:spacing w:before="120"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4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MUNO</w:t>
            </w:r>
            <w:r w:rsidRPr="003534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LO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47ACDFF2" w14:textId="77777777" w:rsidR="00910359" w:rsidRPr="003534F2" w:rsidRDefault="00910359" w:rsidP="64F07340">
            <w:pPr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4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3534F2">
              <w:rPr>
                <w:rFonts w:ascii="Arial" w:hAnsi="Arial" w:cs="Arial"/>
                <w:sz w:val="18"/>
                <w:szCs w:val="18"/>
              </w:rPr>
              <w:t>Borrelia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34F2">
              <w:rPr>
                <w:rFonts w:ascii="Arial" w:hAnsi="Arial" w:cs="Arial"/>
                <w:sz w:val="18"/>
                <w:szCs w:val="18"/>
              </w:rPr>
              <w:t>immunoblot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34F2">
              <w:rPr>
                <w:rFonts w:ascii="Arial" w:hAnsi="Arial" w:cs="Arial"/>
                <w:sz w:val="18"/>
                <w:szCs w:val="18"/>
              </w:rPr>
              <w:t>IgM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- test potwierdzenia</w:t>
            </w:r>
          </w:p>
          <w:p w14:paraId="4B238A20" w14:textId="10401F63" w:rsidR="00910359" w:rsidRPr="003534F2" w:rsidRDefault="00910359" w:rsidP="64F0734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534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proofErr w:type="spellStart"/>
            <w:r w:rsidRPr="003534F2">
              <w:rPr>
                <w:rFonts w:ascii="Arial" w:hAnsi="Arial" w:cs="Arial"/>
                <w:sz w:val="18"/>
                <w:szCs w:val="18"/>
              </w:rPr>
              <w:t>Borrelia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34F2">
              <w:rPr>
                <w:rFonts w:ascii="Arial" w:hAnsi="Arial" w:cs="Arial"/>
                <w:sz w:val="18"/>
                <w:szCs w:val="18"/>
              </w:rPr>
              <w:t>immunoblot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34F2">
              <w:rPr>
                <w:rFonts w:ascii="Arial" w:hAnsi="Arial" w:cs="Arial"/>
                <w:sz w:val="18"/>
                <w:szCs w:val="18"/>
              </w:rPr>
              <w:t>IgG</w:t>
            </w:r>
            <w:proofErr w:type="spellEnd"/>
            <w:r w:rsidRPr="003534F2">
              <w:rPr>
                <w:rFonts w:ascii="Arial" w:hAnsi="Arial" w:cs="Arial"/>
                <w:sz w:val="18"/>
                <w:szCs w:val="18"/>
              </w:rPr>
              <w:t xml:space="preserve"> - test potwierdzenia</w:t>
            </w:r>
          </w:p>
          <w:p w14:paraId="6E56E8BF" w14:textId="29959401" w:rsidR="00910359" w:rsidRDefault="00910359" w:rsidP="64F07340">
            <w:pPr>
              <w:spacing w:before="120"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64F07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erologi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–</w:t>
            </w:r>
            <w:r w:rsidRPr="64F07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każenia grzybicz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0562A531" w14:textId="77777777" w:rsidR="00910359" w:rsidRDefault="00910359" w:rsidP="64F07340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r w:rsidRPr="64F0734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Aspergillus</w:t>
            </w: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laktomannan</w:t>
            </w:r>
            <w:proofErr w:type="spellEnd"/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urowicy</w:t>
            </w:r>
          </w:p>
          <w:p w14:paraId="26472E9E" w14:textId="01C216EE" w:rsidR="00910359" w:rsidRDefault="00910359" w:rsidP="00386F6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r w:rsidRPr="64F0734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Aspergillus</w:t>
            </w: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laktomannan</w:t>
            </w:r>
            <w:proofErr w:type="spellEnd"/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BAL</w:t>
            </w:r>
          </w:p>
          <w:p w14:paraId="5745E3BB" w14:textId="774600DE" w:rsidR="00910359" w:rsidRDefault="00910359" w:rsidP="64F0734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r w:rsidRPr="64F07340">
              <w:rPr>
                <w:rStyle w:val="postbody1"/>
                <w:rFonts w:ascii="Arial" w:hAnsi="Arial" w:cs="Arial"/>
              </w:rPr>
              <w:t>(1-3)-Beta-D-</w:t>
            </w:r>
            <w:proofErr w:type="spellStart"/>
            <w:r w:rsidRPr="64F07340">
              <w:rPr>
                <w:rStyle w:val="postbody1"/>
                <w:rFonts w:ascii="Arial" w:hAnsi="Arial" w:cs="Arial"/>
              </w:rPr>
              <w:t>glukan</w:t>
            </w:r>
            <w:proofErr w:type="spellEnd"/>
            <w:r w:rsidRPr="64F07340">
              <w:rPr>
                <w:rStyle w:val="postbody1"/>
                <w:rFonts w:ascii="Arial" w:hAnsi="Arial" w:cs="Arial"/>
              </w:rPr>
              <w:t xml:space="preserve"> w surowicy (</w:t>
            </w:r>
            <w:proofErr w:type="spellStart"/>
            <w:r w:rsidRPr="64F07340">
              <w:rPr>
                <w:rStyle w:val="postbody1"/>
                <w:rFonts w:ascii="Arial" w:hAnsi="Arial" w:cs="Arial"/>
              </w:rPr>
              <w:t>Fungitell</w:t>
            </w:r>
            <w:proofErr w:type="spellEnd"/>
            <w:r w:rsidRPr="64F07340">
              <w:rPr>
                <w:rStyle w:val="postbody1"/>
                <w:rFonts w:ascii="Arial" w:hAnsi="Arial" w:cs="Arial"/>
              </w:rPr>
              <w:t>)</w:t>
            </w:r>
          </w:p>
          <w:p w14:paraId="50F7846A" w14:textId="41447EEC" w:rsidR="00910359" w:rsidRDefault="00910359" w:rsidP="64F07340">
            <w:pPr>
              <w:spacing w:after="0" w:line="360" w:lineRule="auto"/>
              <w:rPr>
                <w:rStyle w:val="postbody1"/>
                <w:rFonts w:ascii="Arial" w:hAnsi="Arial" w:cs="Arial"/>
              </w:rPr>
            </w:pPr>
          </w:p>
          <w:p w14:paraId="36BFE570" w14:textId="7CC08DBD" w:rsidR="00910359" w:rsidRDefault="00910359" w:rsidP="64F07340">
            <w:pPr>
              <w:spacing w:after="0" w:line="360" w:lineRule="auto"/>
            </w:pPr>
            <w:r w:rsidRPr="64F07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st lateks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64F073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61E6418C" w14:textId="77777777" w:rsidR="00910359" w:rsidRDefault="00910359" w:rsidP="64F07340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r w:rsidRPr="64F07340">
              <w:rPr>
                <w:rFonts w:ascii="Arial" w:hAnsi="Arial" w:cs="Arial"/>
                <w:sz w:val="18"/>
                <w:szCs w:val="18"/>
              </w:rPr>
              <w:t>ASO (poziom antystreptolizyny O) w surowicy</w:t>
            </w:r>
          </w:p>
          <w:p w14:paraId="30A71E14" w14:textId="6D76CDCD" w:rsidR="00910359" w:rsidRPr="00386F63" w:rsidRDefault="00910359" w:rsidP="64F0734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64F073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□ </w:t>
            </w:r>
            <w:r w:rsidRPr="64F07340">
              <w:rPr>
                <w:rFonts w:ascii="Arial" w:hAnsi="Arial" w:cs="Arial"/>
                <w:sz w:val="18"/>
                <w:szCs w:val="18"/>
              </w:rPr>
              <w:t>Czynnik reumatoidalny – RF w surowicy</w:t>
            </w:r>
          </w:p>
        </w:tc>
      </w:tr>
    </w:tbl>
    <w:p w14:paraId="204C110D" w14:textId="77777777" w:rsidR="00C57DC3" w:rsidRPr="00C57DC3" w:rsidRDefault="00C57DC3" w:rsidP="00B4408D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C57DC3">
        <w:rPr>
          <w:rFonts w:ascii="Verdana" w:eastAsia="Times New Roman" w:hAnsi="Verdana" w:cs="Arial"/>
          <w:b/>
          <w:sz w:val="18"/>
          <w:szCs w:val="18"/>
          <w:lang w:eastAsia="pl-PL"/>
        </w:rPr>
        <w:t>Informacje dodatkowe:</w:t>
      </w:r>
    </w:p>
    <w:tbl>
      <w:tblPr>
        <w:tblW w:w="10915" w:type="dxa"/>
        <w:tblInd w:w="-5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3"/>
        <w:gridCol w:w="3685"/>
      </w:tblGrid>
      <w:tr w:rsidR="00BA05CC" w:rsidRPr="00C57DC3" w14:paraId="25C2BAAD" w14:textId="77777777" w:rsidTr="00005A37">
        <w:trPr>
          <w:trHeight w:val="521"/>
        </w:trPr>
        <w:tc>
          <w:tcPr>
            <w:tcW w:w="2977" w:type="dxa"/>
            <w:shd w:val="clear" w:color="auto" w:fill="F3F3F3"/>
            <w:tcMar>
              <w:left w:w="57" w:type="dxa"/>
              <w:right w:w="57" w:type="dxa"/>
            </w:tcMar>
          </w:tcPr>
          <w:p w14:paraId="4D5C30E3" w14:textId="77777777" w:rsidR="00541016" w:rsidRPr="004F4898" w:rsidRDefault="00541016" w:rsidP="000C6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 xml:space="preserve">Miejsce przesłania wyniku i/lub </w:t>
            </w:r>
            <w:r w:rsidR="000251CE" w:rsidRPr="004F4898">
              <w:rPr>
                <w:rFonts w:asciiTheme="minorHAnsi" w:hAnsiTheme="minorHAnsi" w:cstheme="minorHAnsi"/>
                <w:sz w:val="18"/>
                <w:szCs w:val="18"/>
              </w:rPr>
              <w:t xml:space="preserve">dane </w:t>
            </w: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osob</w:t>
            </w:r>
            <w:r w:rsidR="000251CE" w:rsidRPr="004F4898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 xml:space="preserve"> upoważnion</w:t>
            </w:r>
            <w:r w:rsidR="000251CE" w:rsidRPr="004F4898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 xml:space="preserve"> do odbioru:</w:t>
            </w:r>
          </w:p>
        </w:tc>
        <w:tc>
          <w:tcPr>
            <w:tcW w:w="4253" w:type="dxa"/>
          </w:tcPr>
          <w:p w14:paraId="190629C1" w14:textId="77777777" w:rsidR="00541016" w:rsidRPr="004F4898" w:rsidRDefault="00541016" w:rsidP="00AF11BD">
            <w:pPr>
              <w:spacing w:after="0" w:line="240" w:lineRule="auto"/>
              <w:ind w:left="-94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F4898">
              <w:rPr>
                <w:rFonts w:asciiTheme="minorHAnsi" w:hAnsiTheme="minorHAnsi" w:cstheme="minorHAnsi"/>
                <w:sz w:val="18"/>
                <w:szCs w:val="18"/>
              </w:rPr>
              <w:t>Uwagi:</w:t>
            </w:r>
          </w:p>
        </w:tc>
        <w:tc>
          <w:tcPr>
            <w:tcW w:w="3685" w:type="dxa"/>
            <w:vAlign w:val="bottom"/>
          </w:tcPr>
          <w:p w14:paraId="025471DF" w14:textId="77777777" w:rsidR="00541016" w:rsidRDefault="00541016" w:rsidP="000C6C21">
            <w:pPr>
              <w:spacing w:before="80" w:after="0" w:line="240" w:lineRule="auto"/>
              <w:ind w:left="-94" w:right="-108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0C6C21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ieczątka imienna i podpis lekarza kierującego</w:t>
            </w:r>
          </w:p>
        </w:tc>
      </w:tr>
    </w:tbl>
    <w:p w14:paraId="6802DF83" w14:textId="77777777" w:rsidR="00EE596F" w:rsidRPr="004F4898" w:rsidRDefault="00673EE2" w:rsidP="000C7496">
      <w:pPr>
        <w:spacing w:after="0" w:line="240" w:lineRule="auto"/>
        <w:ind w:left="-680"/>
        <w:jc w:val="both"/>
        <w:rPr>
          <w:rFonts w:asciiTheme="minorHAnsi" w:hAnsiTheme="minorHAnsi" w:cstheme="minorHAnsi"/>
          <w:sz w:val="13"/>
          <w:szCs w:val="13"/>
        </w:rPr>
      </w:pPr>
      <w:r w:rsidRPr="004F4898">
        <w:rPr>
          <w:rFonts w:asciiTheme="minorHAnsi" w:hAnsiTheme="minorHAnsi" w:cstheme="minorHAnsi"/>
          <w:sz w:val="13"/>
          <w:szCs w:val="13"/>
        </w:rPr>
        <w:t>*</w:t>
      </w:r>
      <w:r w:rsidR="00542A5B" w:rsidRPr="004F4898">
        <w:rPr>
          <w:rFonts w:asciiTheme="minorHAnsi" w:hAnsiTheme="minorHAnsi" w:cstheme="minorHAnsi"/>
          <w:sz w:val="13"/>
          <w:szCs w:val="13"/>
        </w:rPr>
        <w:t>numer PESEL</w:t>
      </w:r>
      <w:r w:rsidR="000C7496" w:rsidRPr="004F4898">
        <w:rPr>
          <w:rFonts w:asciiTheme="minorHAnsi" w:hAnsiTheme="minorHAnsi" w:cstheme="minorHAnsi"/>
          <w:sz w:val="13"/>
          <w:szCs w:val="13"/>
        </w:rPr>
        <w:t>,</w:t>
      </w:r>
      <w:r w:rsidR="00C3620F" w:rsidRPr="004F4898">
        <w:rPr>
          <w:rFonts w:asciiTheme="minorHAnsi" w:hAnsiTheme="minorHAnsi" w:cstheme="minorHAnsi"/>
          <w:sz w:val="13"/>
          <w:szCs w:val="13"/>
        </w:rPr>
        <w:t xml:space="preserve"> </w:t>
      </w:r>
      <w:r w:rsidR="00542A5B" w:rsidRPr="004F4898">
        <w:rPr>
          <w:rFonts w:asciiTheme="minorHAnsi" w:hAnsiTheme="minorHAnsi" w:cstheme="minorHAnsi"/>
          <w:sz w:val="13"/>
          <w:szCs w:val="13"/>
        </w:rPr>
        <w:t>jeżeli został nadany, w przypadk</w:t>
      </w:r>
      <w:r w:rsidR="00951F44" w:rsidRPr="004F4898">
        <w:rPr>
          <w:rFonts w:asciiTheme="minorHAnsi" w:hAnsiTheme="minorHAnsi" w:cstheme="minorHAnsi"/>
          <w:sz w:val="13"/>
          <w:szCs w:val="13"/>
        </w:rPr>
        <w:t>u noworodka – numer PESEL matki</w:t>
      </w:r>
      <w:r w:rsidR="00542A5B" w:rsidRPr="004F4898">
        <w:rPr>
          <w:rFonts w:asciiTheme="minorHAnsi" w:hAnsiTheme="minorHAnsi" w:cstheme="minorHAnsi"/>
          <w:sz w:val="13"/>
          <w:szCs w:val="13"/>
        </w:rPr>
        <w:t>, a w przypadku osób, które nie mają nadanego numeru PESEL – rodzaj i numer dokumentu potwierdzającego tożsamość</w:t>
      </w:r>
      <w:r w:rsidRPr="004F4898">
        <w:rPr>
          <w:rFonts w:asciiTheme="minorHAnsi" w:hAnsiTheme="minorHAnsi" w:cstheme="minorHAnsi"/>
          <w:sz w:val="13"/>
          <w:szCs w:val="13"/>
        </w:rPr>
        <w:t xml:space="preserve"> </w:t>
      </w:r>
    </w:p>
    <w:sectPr w:rsidR="00EE596F" w:rsidRPr="004F4898" w:rsidSect="000E2E50">
      <w:headerReference w:type="default" r:id="rId8"/>
      <w:pgSz w:w="11906" w:h="16838"/>
      <w:pgMar w:top="284" w:right="709" w:bottom="188" w:left="1077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6F92" w14:textId="77777777" w:rsidR="001A4AF6" w:rsidRDefault="001A4AF6" w:rsidP="00D0234F">
      <w:pPr>
        <w:spacing w:after="0" w:line="240" w:lineRule="auto"/>
      </w:pPr>
      <w:r>
        <w:separator/>
      </w:r>
    </w:p>
  </w:endnote>
  <w:endnote w:type="continuationSeparator" w:id="0">
    <w:p w14:paraId="0C943A15" w14:textId="77777777" w:rsidR="001A4AF6" w:rsidRDefault="001A4AF6" w:rsidP="00D0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6DCFF" w14:textId="77777777" w:rsidR="001A4AF6" w:rsidRDefault="001A4AF6" w:rsidP="00D0234F">
      <w:pPr>
        <w:spacing w:after="0" w:line="240" w:lineRule="auto"/>
      </w:pPr>
      <w:r>
        <w:separator/>
      </w:r>
    </w:p>
  </w:footnote>
  <w:footnote w:type="continuationSeparator" w:id="0">
    <w:p w14:paraId="46DAC533" w14:textId="77777777" w:rsidR="001A4AF6" w:rsidRDefault="001A4AF6" w:rsidP="00D0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4" w:type="dxa"/>
      <w:jc w:val="center"/>
      <w:tblLook w:val="01E0" w:firstRow="1" w:lastRow="1" w:firstColumn="1" w:lastColumn="1" w:noHBand="0" w:noVBand="0"/>
    </w:tblPr>
    <w:tblGrid>
      <w:gridCol w:w="6498"/>
      <w:gridCol w:w="3486"/>
    </w:tblGrid>
    <w:tr w:rsidR="007E7440" w:rsidRPr="00180B74" w14:paraId="32FFB15A" w14:textId="77777777">
      <w:trPr>
        <w:trHeight w:val="567"/>
        <w:jc w:val="center"/>
      </w:trPr>
      <w:tc>
        <w:tcPr>
          <w:tcW w:w="6498" w:type="dxa"/>
        </w:tcPr>
        <w:p w14:paraId="255E542B" w14:textId="77777777" w:rsidR="007E7440" w:rsidRPr="00700E28" w:rsidRDefault="007E7440" w:rsidP="00D0234F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00E28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14:paraId="2911971B" w14:textId="77777777" w:rsidR="007E7440" w:rsidRPr="00700E28" w:rsidRDefault="007E7440" w:rsidP="00D0234F">
          <w:pPr>
            <w:autoSpaceDE w:val="0"/>
            <w:autoSpaceDN w:val="0"/>
            <w:adjustRightInd w:val="0"/>
            <w:spacing w:after="0" w:line="240" w:lineRule="auto"/>
            <w:ind w:left="-188" w:firstLine="188"/>
            <w:rPr>
              <w:rFonts w:ascii="Verdana" w:hAnsi="Verdana" w:cs="TimesNewRoman,Bold"/>
              <w:bCs/>
              <w:sz w:val="16"/>
            </w:rPr>
          </w:pPr>
          <w:r w:rsidRPr="00700E28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14:paraId="0C7920EE" w14:textId="77777777" w:rsidR="007E7440" w:rsidRPr="00700E28" w:rsidRDefault="00F157F9" w:rsidP="00D0234F">
          <w:pPr>
            <w:autoSpaceDE w:val="0"/>
            <w:autoSpaceDN w:val="0"/>
            <w:adjustRightInd w:val="0"/>
            <w:spacing w:after="0" w:line="240" w:lineRule="auto"/>
            <w:ind w:left="-188" w:firstLine="188"/>
            <w:rPr>
              <w:rFonts w:ascii="Verdana" w:hAnsi="Verdana" w:cs="Arial"/>
            </w:rPr>
          </w:pPr>
          <w:r>
            <w:rPr>
              <w:rFonts w:ascii="Verdana" w:hAnsi="Verdana" w:cs="TimesNewRoman,Bold"/>
              <w:bCs/>
              <w:noProof/>
              <w:sz w:val="16"/>
              <w:lang w:eastAsia="pl-PL"/>
            </w:rPr>
            <w:drawing>
              <wp:anchor distT="0" distB="0" distL="114300" distR="114300" simplePos="0" relativeHeight="251657728" behindDoc="1" locked="0" layoutInCell="1" allowOverlap="1" wp14:anchorId="63022A7D" wp14:editId="07777777">
                <wp:simplePos x="0" y="0"/>
                <wp:positionH relativeFrom="column">
                  <wp:posOffset>-855345</wp:posOffset>
                </wp:positionH>
                <wp:positionV relativeFrom="paragraph">
                  <wp:posOffset>-357505</wp:posOffset>
                </wp:positionV>
                <wp:extent cx="390525" cy="390525"/>
                <wp:effectExtent l="0" t="0" r="0" b="0"/>
                <wp:wrapTight wrapText="right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ight>
                <wp:docPr id="1" name="Obraz 15" descr="C:\Documents and Settings\ipczd\Pulpit\WIZUALIZACJA\logo\log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C:\Documents and Settings\ipczd\Pulpit\WIZUALIZACJA\logo\log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7440" w:rsidRPr="00700E28">
            <w:rPr>
              <w:rFonts w:ascii="Verdana" w:hAnsi="Verdana" w:cs="TimesNewRoman,Bold"/>
              <w:bCs/>
              <w:sz w:val="16"/>
            </w:rPr>
            <w:t>04 – 730 Warszawa</w:t>
          </w:r>
        </w:p>
      </w:tc>
      <w:tc>
        <w:tcPr>
          <w:tcW w:w="3486" w:type="dxa"/>
        </w:tcPr>
        <w:p w14:paraId="08CC0752" w14:textId="77777777" w:rsidR="007E7440" w:rsidRPr="00B00BA0" w:rsidRDefault="00E8010F" w:rsidP="004159AD">
          <w:pPr>
            <w:autoSpaceDE w:val="0"/>
            <w:autoSpaceDN w:val="0"/>
            <w:adjustRightInd w:val="0"/>
            <w:spacing w:after="0"/>
            <w:ind w:left="-373" w:firstLine="373"/>
            <w:rPr>
              <w:rFonts w:ascii="Verdana" w:hAnsi="Verdana" w:cs="TimesNewRoman"/>
              <w:b/>
              <w:color w:val="0000FF"/>
              <w:sz w:val="16"/>
              <w:szCs w:val="16"/>
            </w:rPr>
          </w:pPr>
          <w:r w:rsidRPr="00B00BA0">
            <w:rPr>
              <w:rFonts w:ascii="Verdana" w:hAnsi="Verdana" w:cs="TimesNewRoman"/>
              <w:b/>
              <w:color w:val="0000FF"/>
              <w:sz w:val="16"/>
              <w:szCs w:val="16"/>
            </w:rPr>
            <w:t>PX_ZMK;</w:t>
          </w:r>
          <w:r w:rsidR="007E7440" w:rsidRPr="00B00BA0">
            <w:rPr>
              <w:rFonts w:ascii="Verdana" w:hAnsi="Verdana" w:cs="TimesNewRoman"/>
              <w:b/>
              <w:color w:val="0000FF"/>
              <w:sz w:val="16"/>
              <w:szCs w:val="16"/>
            </w:rPr>
            <w:t>QP1;FP10</w:t>
          </w:r>
        </w:p>
        <w:p w14:paraId="052B3A6C" w14:textId="6A914058" w:rsidR="007E7440" w:rsidRPr="004812C4" w:rsidRDefault="007E7440" w:rsidP="004159AD">
          <w:pPr>
            <w:autoSpaceDE w:val="0"/>
            <w:autoSpaceDN w:val="0"/>
            <w:adjustRightInd w:val="0"/>
            <w:spacing w:after="0"/>
            <w:rPr>
              <w:rFonts w:ascii="Verdana" w:hAnsi="Verdana" w:cs="TimesNewRoman"/>
              <w:b/>
              <w:color w:val="0000CC"/>
              <w:sz w:val="16"/>
              <w:szCs w:val="16"/>
            </w:rPr>
          </w:pPr>
          <w:r w:rsidRPr="00E64CF4">
            <w:rPr>
              <w:rFonts w:ascii="Verdana" w:hAnsi="Verdana" w:cs="TimesNewRoman"/>
              <w:b/>
              <w:color w:val="404040"/>
              <w:sz w:val="16"/>
              <w:szCs w:val="16"/>
            </w:rPr>
            <w:t>Wydanie</w:t>
          </w:r>
          <w:r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="00CB1891" w:rsidRPr="00CB1891">
            <w:rPr>
              <w:rFonts w:ascii="Verdana" w:hAnsi="Verdana" w:cs="TimesNewRoman"/>
              <w:b/>
              <w:color w:val="0000FF"/>
              <w:sz w:val="16"/>
              <w:szCs w:val="16"/>
            </w:rPr>
            <w:t>10</w:t>
          </w:r>
          <w:r>
            <w:rPr>
              <w:rFonts w:ascii="Verdana" w:hAnsi="Verdana" w:cs="TimesNewRoman"/>
              <w:b/>
              <w:color w:val="5B44E4"/>
              <w:sz w:val="16"/>
              <w:szCs w:val="16"/>
            </w:rPr>
            <w:t xml:space="preserve"> </w:t>
          </w:r>
          <w:r w:rsidRPr="00E64CF4">
            <w:rPr>
              <w:rFonts w:ascii="Verdana" w:hAnsi="Verdana" w:cs="TimesNewRoman"/>
              <w:b/>
              <w:color w:val="404040"/>
              <w:sz w:val="16"/>
              <w:szCs w:val="16"/>
            </w:rPr>
            <w:t>z dnia:</w:t>
          </w:r>
          <w:r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="00EF2156" w:rsidRPr="00EF2156">
            <w:rPr>
              <w:rFonts w:ascii="Verdana" w:hAnsi="Verdana" w:cs="TimesNewRoman"/>
              <w:b/>
              <w:color w:val="0000FF"/>
              <w:sz w:val="16"/>
              <w:szCs w:val="16"/>
            </w:rPr>
            <w:t>2024.05.27</w:t>
          </w:r>
        </w:p>
        <w:p w14:paraId="16E47C81" w14:textId="77777777" w:rsidR="007E7440" w:rsidRPr="00180B74" w:rsidRDefault="007E7440" w:rsidP="004159AD">
          <w:pPr>
            <w:autoSpaceDE w:val="0"/>
            <w:autoSpaceDN w:val="0"/>
            <w:adjustRightInd w:val="0"/>
            <w:spacing w:after="0"/>
            <w:rPr>
              <w:rFonts w:ascii="Verdana" w:hAnsi="Verdana" w:cs="TimesNewRoman"/>
              <w:b/>
              <w:color w:val="404040"/>
              <w:sz w:val="16"/>
              <w:szCs w:val="16"/>
            </w:rPr>
          </w:pPr>
          <w:r w:rsidRPr="00180B74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strona </w:t>
          </w:r>
          <w:r w:rsidRPr="00582F8A">
            <w:rPr>
              <w:rFonts w:ascii="Verdana" w:hAnsi="Verdana" w:cs="TimesNewRoman"/>
              <w:b/>
              <w:color w:val="0000CC"/>
              <w:sz w:val="16"/>
              <w:szCs w:val="16"/>
            </w:rPr>
            <w:t>1 z 1</w:t>
          </w:r>
        </w:p>
      </w:tc>
    </w:tr>
  </w:tbl>
  <w:p w14:paraId="52E56223" w14:textId="77777777" w:rsidR="007E7440" w:rsidRPr="00D0234F" w:rsidRDefault="007E7440" w:rsidP="00D0234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4DB0"/>
    <w:multiLevelType w:val="hybridMultilevel"/>
    <w:tmpl w:val="648E3BF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F2A0966"/>
    <w:multiLevelType w:val="hybridMultilevel"/>
    <w:tmpl w:val="648E3BF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33A3D7A"/>
    <w:multiLevelType w:val="hybridMultilevel"/>
    <w:tmpl w:val="AAF4C160"/>
    <w:lvl w:ilvl="0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4F"/>
    <w:rsid w:val="000052E5"/>
    <w:rsid w:val="00005A37"/>
    <w:rsid w:val="0001082B"/>
    <w:rsid w:val="00023B53"/>
    <w:rsid w:val="000251CE"/>
    <w:rsid w:val="00034A93"/>
    <w:rsid w:val="00035661"/>
    <w:rsid w:val="00036079"/>
    <w:rsid w:val="0003782D"/>
    <w:rsid w:val="00040E75"/>
    <w:rsid w:val="0004770F"/>
    <w:rsid w:val="00047823"/>
    <w:rsid w:val="000517F9"/>
    <w:rsid w:val="000530B5"/>
    <w:rsid w:val="00057B76"/>
    <w:rsid w:val="00061CD9"/>
    <w:rsid w:val="000647E8"/>
    <w:rsid w:val="00075048"/>
    <w:rsid w:val="00083656"/>
    <w:rsid w:val="000853F5"/>
    <w:rsid w:val="00092B07"/>
    <w:rsid w:val="00093F20"/>
    <w:rsid w:val="00095D36"/>
    <w:rsid w:val="000A18B6"/>
    <w:rsid w:val="000A1DD3"/>
    <w:rsid w:val="000A5555"/>
    <w:rsid w:val="000A7FF3"/>
    <w:rsid w:val="000B12AE"/>
    <w:rsid w:val="000B24A8"/>
    <w:rsid w:val="000B51EC"/>
    <w:rsid w:val="000C453C"/>
    <w:rsid w:val="000C6C21"/>
    <w:rsid w:val="000C7496"/>
    <w:rsid w:val="000D125B"/>
    <w:rsid w:val="000D4A44"/>
    <w:rsid w:val="000D5555"/>
    <w:rsid w:val="000E2E50"/>
    <w:rsid w:val="000E6961"/>
    <w:rsid w:val="000F7A5D"/>
    <w:rsid w:val="00100928"/>
    <w:rsid w:val="001038EB"/>
    <w:rsid w:val="00110DF2"/>
    <w:rsid w:val="00120407"/>
    <w:rsid w:val="00124DC1"/>
    <w:rsid w:val="00125023"/>
    <w:rsid w:val="00130DAE"/>
    <w:rsid w:val="00131FF8"/>
    <w:rsid w:val="0015389C"/>
    <w:rsid w:val="0015399E"/>
    <w:rsid w:val="00154D87"/>
    <w:rsid w:val="001569CB"/>
    <w:rsid w:val="0016161F"/>
    <w:rsid w:val="00161CCA"/>
    <w:rsid w:val="001638E2"/>
    <w:rsid w:val="00163B6E"/>
    <w:rsid w:val="00174162"/>
    <w:rsid w:val="00180B74"/>
    <w:rsid w:val="00184394"/>
    <w:rsid w:val="00185A03"/>
    <w:rsid w:val="00194661"/>
    <w:rsid w:val="001A115E"/>
    <w:rsid w:val="001A4AF6"/>
    <w:rsid w:val="001B1498"/>
    <w:rsid w:val="001C2E4C"/>
    <w:rsid w:val="001C31F1"/>
    <w:rsid w:val="001C59F0"/>
    <w:rsid w:val="001C62F8"/>
    <w:rsid w:val="001E1425"/>
    <w:rsid w:val="001E3C9C"/>
    <w:rsid w:val="001E4B4F"/>
    <w:rsid w:val="001F426E"/>
    <w:rsid w:val="001F4343"/>
    <w:rsid w:val="001F4955"/>
    <w:rsid w:val="001F6F0E"/>
    <w:rsid w:val="001F72AC"/>
    <w:rsid w:val="00206D12"/>
    <w:rsid w:val="00224877"/>
    <w:rsid w:val="0023062D"/>
    <w:rsid w:val="002411DB"/>
    <w:rsid w:val="00245B3A"/>
    <w:rsid w:val="00246882"/>
    <w:rsid w:val="00254F62"/>
    <w:rsid w:val="002577B5"/>
    <w:rsid w:val="002702CB"/>
    <w:rsid w:val="002706B8"/>
    <w:rsid w:val="00276CD2"/>
    <w:rsid w:val="00283265"/>
    <w:rsid w:val="00290CFE"/>
    <w:rsid w:val="00292C12"/>
    <w:rsid w:val="002956BA"/>
    <w:rsid w:val="00297DA2"/>
    <w:rsid w:val="002A02E0"/>
    <w:rsid w:val="002A6F90"/>
    <w:rsid w:val="002B00AF"/>
    <w:rsid w:val="002B0BD3"/>
    <w:rsid w:val="002B23D4"/>
    <w:rsid w:val="002B463E"/>
    <w:rsid w:val="002C169A"/>
    <w:rsid w:val="002C5B1A"/>
    <w:rsid w:val="002F3287"/>
    <w:rsid w:val="00302F48"/>
    <w:rsid w:val="00315724"/>
    <w:rsid w:val="00317614"/>
    <w:rsid w:val="0033061E"/>
    <w:rsid w:val="00336FD4"/>
    <w:rsid w:val="00342268"/>
    <w:rsid w:val="00342B46"/>
    <w:rsid w:val="003534F2"/>
    <w:rsid w:val="003636AA"/>
    <w:rsid w:val="00367360"/>
    <w:rsid w:val="00367E91"/>
    <w:rsid w:val="00386F63"/>
    <w:rsid w:val="003941E0"/>
    <w:rsid w:val="00395DC9"/>
    <w:rsid w:val="003A0406"/>
    <w:rsid w:val="003B5418"/>
    <w:rsid w:val="003C22EA"/>
    <w:rsid w:val="003C5662"/>
    <w:rsid w:val="003E20CD"/>
    <w:rsid w:val="003E5BD9"/>
    <w:rsid w:val="004159AD"/>
    <w:rsid w:val="0042290E"/>
    <w:rsid w:val="00424D79"/>
    <w:rsid w:val="00440559"/>
    <w:rsid w:val="004441F3"/>
    <w:rsid w:val="00446061"/>
    <w:rsid w:val="00453179"/>
    <w:rsid w:val="00465DC0"/>
    <w:rsid w:val="004713D8"/>
    <w:rsid w:val="004812C4"/>
    <w:rsid w:val="004A49FB"/>
    <w:rsid w:val="004C5B9A"/>
    <w:rsid w:val="004D5037"/>
    <w:rsid w:val="004D6A9F"/>
    <w:rsid w:val="004E0F0F"/>
    <w:rsid w:val="004F4898"/>
    <w:rsid w:val="0050522B"/>
    <w:rsid w:val="005148B7"/>
    <w:rsid w:val="00521048"/>
    <w:rsid w:val="00531B7D"/>
    <w:rsid w:val="00534109"/>
    <w:rsid w:val="00535034"/>
    <w:rsid w:val="00540631"/>
    <w:rsid w:val="00541016"/>
    <w:rsid w:val="005416DE"/>
    <w:rsid w:val="00542A5B"/>
    <w:rsid w:val="00566526"/>
    <w:rsid w:val="00581C66"/>
    <w:rsid w:val="00582378"/>
    <w:rsid w:val="00582F8A"/>
    <w:rsid w:val="00596E92"/>
    <w:rsid w:val="005A5314"/>
    <w:rsid w:val="005B1C0F"/>
    <w:rsid w:val="005C0F71"/>
    <w:rsid w:val="005D3E71"/>
    <w:rsid w:val="005D4976"/>
    <w:rsid w:val="005D77CC"/>
    <w:rsid w:val="005F4A1D"/>
    <w:rsid w:val="005F7C5B"/>
    <w:rsid w:val="00610DDA"/>
    <w:rsid w:val="00614674"/>
    <w:rsid w:val="006205C8"/>
    <w:rsid w:val="00631940"/>
    <w:rsid w:val="00633806"/>
    <w:rsid w:val="00633CF2"/>
    <w:rsid w:val="00634869"/>
    <w:rsid w:val="00654A0D"/>
    <w:rsid w:val="00660B37"/>
    <w:rsid w:val="00672D8A"/>
    <w:rsid w:val="00673691"/>
    <w:rsid w:val="00673EE2"/>
    <w:rsid w:val="00674E99"/>
    <w:rsid w:val="006A081A"/>
    <w:rsid w:val="006A13FB"/>
    <w:rsid w:val="006A3538"/>
    <w:rsid w:val="006A75AD"/>
    <w:rsid w:val="006D0F14"/>
    <w:rsid w:val="006D6696"/>
    <w:rsid w:val="006D67A7"/>
    <w:rsid w:val="006D6EBE"/>
    <w:rsid w:val="006E2248"/>
    <w:rsid w:val="006F4B7A"/>
    <w:rsid w:val="00700E28"/>
    <w:rsid w:val="00710D6B"/>
    <w:rsid w:val="00711090"/>
    <w:rsid w:val="00711A3D"/>
    <w:rsid w:val="007158F4"/>
    <w:rsid w:val="00724047"/>
    <w:rsid w:val="0073790A"/>
    <w:rsid w:val="007403C7"/>
    <w:rsid w:val="00764EB4"/>
    <w:rsid w:val="00774D21"/>
    <w:rsid w:val="00780AA8"/>
    <w:rsid w:val="00785955"/>
    <w:rsid w:val="00785FD8"/>
    <w:rsid w:val="007906B6"/>
    <w:rsid w:val="007907B1"/>
    <w:rsid w:val="00793F5D"/>
    <w:rsid w:val="007A1752"/>
    <w:rsid w:val="007B64AE"/>
    <w:rsid w:val="007D06C0"/>
    <w:rsid w:val="007D648D"/>
    <w:rsid w:val="007E7440"/>
    <w:rsid w:val="007F2429"/>
    <w:rsid w:val="007F6E0A"/>
    <w:rsid w:val="00802D20"/>
    <w:rsid w:val="00805F50"/>
    <w:rsid w:val="00817E92"/>
    <w:rsid w:val="0082768C"/>
    <w:rsid w:val="00831B4F"/>
    <w:rsid w:val="00832FB8"/>
    <w:rsid w:val="00842853"/>
    <w:rsid w:val="00863FA7"/>
    <w:rsid w:val="0089027A"/>
    <w:rsid w:val="00892327"/>
    <w:rsid w:val="008C1A11"/>
    <w:rsid w:val="008C4410"/>
    <w:rsid w:val="008D2F5A"/>
    <w:rsid w:val="008E0EBB"/>
    <w:rsid w:val="008E18EB"/>
    <w:rsid w:val="008E2E3D"/>
    <w:rsid w:val="008E3F43"/>
    <w:rsid w:val="008E4A23"/>
    <w:rsid w:val="008E538C"/>
    <w:rsid w:val="00900A73"/>
    <w:rsid w:val="00910359"/>
    <w:rsid w:val="009106A8"/>
    <w:rsid w:val="0092114E"/>
    <w:rsid w:val="0092263B"/>
    <w:rsid w:val="00922893"/>
    <w:rsid w:val="00924A57"/>
    <w:rsid w:val="009302CB"/>
    <w:rsid w:val="00943F99"/>
    <w:rsid w:val="009450B0"/>
    <w:rsid w:val="0094DF4D"/>
    <w:rsid w:val="00951F44"/>
    <w:rsid w:val="00952FD1"/>
    <w:rsid w:val="00953DA9"/>
    <w:rsid w:val="00954A4D"/>
    <w:rsid w:val="00957A48"/>
    <w:rsid w:val="00980ABB"/>
    <w:rsid w:val="00986F5F"/>
    <w:rsid w:val="0099060A"/>
    <w:rsid w:val="009B04DA"/>
    <w:rsid w:val="009B0822"/>
    <w:rsid w:val="009B72D6"/>
    <w:rsid w:val="009B792C"/>
    <w:rsid w:val="009C7494"/>
    <w:rsid w:val="009F7F4F"/>
    <w:rsid w:val="00A00885"/>
    <w:rsid w:val="00A04BA4"/>
    <w:rsid w:val="00A13D0C"/>
    <w:rsid w:val="00A30E7C"/>
    <w:rsid w:val="00A31D5D"/>
    <w:rsid w:val="00A3532D"/>
    <w:rsid w:val="00A35490"/>
    <w:rsid w:val="00A423AE"/>
    <w:rsid w:val="00A510BE"/>
    <w:rsid w:val="00A634CF"/>
    <w:rsid w:val="00A70376"/>
    <w:rsid w:val="00A71451"/>
    <w:rsid w:val="00A74A6D"/>
    <w:rsid w:val="00A774F7"/>
    <w:rsid w:val="00A81663"/>
    <w:rsid w:val="00A94D43"/>
    <w:rsid w:val="00A9614B"/>
    <w:rsid w:val="00AA1F9C"/>
    <w:rsid w:val="00AA5296"/>
    <w:rsid w:val="00AB2EB5"/>
    <w:rsid w:val="00AB7157"/>
    <w:rsid w:val="00AC2E7D"/>
    <w:rsid w:val="00AC3989"/>
    <w:rsid w:val="00AC3D66"/>
    <w:rsid w:val="00AD2533"/>
    <w:rsid w:val="00AF11BD"/>
    <w:rsid w:val="00B00BA0"/>
    <w:rsid w:val="00B07A14"/>
    <w:rsid w:val="00B14D09"/>
    <w:rsid w:val="00B151F8"/>
    <w:rsid w:val="00B268C5"/>
    <w:rsid w:val="00B27506"/>
    <w:rsid w:val="00B33FC6"/>
    <w:rsid w:val="00B37B90"/>
    <w:rsid w:val="00B4408D"/>
    <w:rsid w:val="00B44361"/>
    <w:rsid w:val="00B45DEC"/>
    <w:rsid w:val="00B464B4"/>
    <w:rsid w:val="00B47992"/>
    <w:rsid w:val="00B52B04"/>
    <w:rsid w:val="00B5449C"/>
    <w:rsid w:val="00B60F87"/>
    <w:rsid w:val="00B67C8B"/>
    <w:rsid w:val="00B67CB8"/>
    <w:rsid w:val="00B84463"/>
    <w:rsid w:val="00B8787D"/>
    <w:rsid w:val="00B9715D"/>
    <w:rsid w:val="00BA05CC"/>
    <w:rsid w:val="00BA0D08"/>
    <w:rsid w:val="00BA5E63"/>
    <w:rsid w:val="00BB3BB6"/>
    <w:rsid w:val="00BC67DC"/>
    <w:rsid w:val="00BE37FA"/>
    <w:rsid w:val="00BE7A2D"/>
    <w:rsid w:val="00BF5BC3"/>
    <w:rsid w:val="00C10F07"/>
    <w:rsid w:val="00C14CF1"/>
    <w:rsid w:val="00C26765"/>
    <w:rsid w:val="00C32795"/>
    <w:rsid w:val="00C32A22"/>
    <w:rsid w:val="00C32D2B"/>
    <w:rsid w:val="00C3620F"/>
    <w:rsid w:val="00C4048D"/>
    <w:rsid w:val="00C57DC3"/>
    <w:rsid w:val="00C631C4"/>
    <w:rsid w:val="00C638B9"/>
    <w:rsid w:val="00C63ACC"/>
    <w:rsid w:val="00C63D2E"/>
    <w:rsid w:val="00C82C61"/>
    <w:rsid w:val="00C862CF"/>
    <w:rsid w:val="00C92F09"/>
    <w:rsid w:val="00C956EF"/>
    <w:rsid w:val="00CA6069"/>
    <w:rsid w:val="00CA7A3F"/>
    <w:rsid w:val="00CB1891"/>
    <w:rsid w:val="00CB4728"/>
    <w:rsid w:val="00CC3064"/>
    <w:rsid w:val="00CC440D"/>
    <w:rsid w:val="00CD1F9D"/>
    <w:rsid w:val="00CE38D0"/>
    <w:rsid w:val="00D01F59"/>
    <w:rsid w:val="00D0234F"/>
    <w:rsid w:val="00D238F7"/>
    <w:rsid w:val="00D335B3"/>
    <w:rsid w:val="00D50341"/>
    <w:rsid w:val="00D55DF9"/>
    <w:rsid w:val="00D604C0"/>
    <w:rsid w:val="00D62842"/>
    <w:rsid w:val="00D74068"/>
    <w:rsid w:val="00D75C01"/>
    <w:rsid w:val="00D96C17"/>
    <w:rsid w:val="00DA1C9E"/>
    <w:rsid w:val="00DD4561"/>
    <w:rsid w:val="00DE477E"/>
    <w:rsid w:val="00DE64D9"/>
    <w:rsid w:val="00E03081"/>
    <w:rsid w:val="00E04D16"/>
    <w:rsid w:val="00E07B13"/>
    <w:rsid w:val="00E10D10"/>
    <w:rsid w:val="00E172F7"/>
    <w:rsid w:val="00E173AF"/>
    <w:rsid w:val="00E311C2"/>
    <w:rsid w:val="00E3611F"/>
    <w:rsid w:val="00E460BC"/>
    <w:rsid w:val="00E46C6B"/>
    <w:rsid w:val="00E47657"/>
    <w:rsid w:val="00E47BDE"/>
    <w:rsid w:val="00E540AF"/>
    <w:rsid w:val="00E54590"/>
    <w:rsid w:val="00E64CF4"/>
    <w:rsid w:val="00E74249"/>
    <w:rsid w:val="00E74E95"/>
    <w:rsid w:val="00E763CC"/>
    <w:rsid w:val="00E8010F"/>
    <w:rsid w:val="00E82BB1"/>
    <w:rsid w:val="00E83AB4"/>
    <w:rsid w:val="00E92E8A"/>
    <w:rsid w:val="00E97057"/>
    <w:rsid w:val="00EA75C5"/>
    <w:rsid w:val="00EC2980"/>
    <w:rsid w:val="00ED5D8D"/>
    <w:rsid w:val="00EE596F"/>
    <w:rsid w:val="00EF2156"/>
    <w:rsid w:val="00F015DB"/>
    <w:rsid w:val="00F05EAE"/>
    <w:rsid w:val="00F06D49"/>
    <w:rsid w:val="00F07691"/>
    <w:rsid w:val="00F11070"/>
    <w:rsid w:val="00F13E99"/>
    <w:rsid w:val="00F157F9"/>
    <w:rsid w:val="00F2194D"/>
    <w:rsid w:val="00F27F7B"/>
    <w:rsid w:val="00F457F9"/>
    <w:rsid w:val="00F50EDC"/>
    <w:rsid w:val="00F5358D"/>
    <w:rsid w:val="00F53985"/>
    <w:rsid w:val="00F55C91"/>
    <w:rsid w:val="00F60962"/>
    <w:rsid w:val="00F62EA6"/>
    <w:rsid w:val="00F65D00"/>
    <w:rsid w:val="00F71688"/>
    <w:rsid w:val="00F75E68"/>
    <w:rsid w:val="00F80895"/>
    <w:rsid w:val="00F81648"/>
    <w:rsid w:val="00F903D2"/>
    <w:rsid w:val="00F913B8"/>
    <w:rsid w:val="00F952AA"/>
    <w:rsid w:val="00F953BD"/>
    <w:rsid w:val="00F958DC"/>
    <w:rsid w:val="00FA546E"/>
    <w:rsid w:val="00FA57F5"/>
    <w:rsid w:val="00FD0B25"/>
    <w:rsid w:val="00FD2B25"/>
    <w:rsid w:val="00FD6125"/>
    <w:rsid w:val="00FE6F76"/>
    <w:rsid w:val="00FF0735"/>
    <w:rsid w:val="00FF4745"/>
    <w:rsid w:val="025157A0"/>
    <w:rsid w:val="097ED2AF"/>
    <w:rsid w:val="0E84F041"/>
    <w:rsid w:val="0FDE4063"/>
    <w:rsid w:val="1311E6B8"/>
    <w:rsid w:val="14FCD5DE"/>
    <w:rsid w:val="15A709B2"/>
    <w:rsid w:val="1649877A"/>
    <w:rsid w:val="1729B1B6"/>
    <w:rsid w:val="18DEAA74"/>
    <w:rsid w:val="1981283C"/>
    <w:rsid w:val="1A728D4F"/>
    <w:rsid w:val="1DB21B97"/>
    <w:rsid w:val="20E1CED3"/>
    <w:rsid w:val="21DFAC78"/>
    <w:rsid w:val="227D9F34"/>
    <w:rsid w:val="22858CBA"/>
    <w:rsid w:val="28339873"/>
    <w:rsid w:val="28D6163B"/>
    <w:rsid w:val="28EF3E98"/>
    <w:rsid w:val="28F4CE3E"/>
    <w:rsid w:val="2A909E9F"/>
    <w:rsid w:val="2DC83F61"/>
    <w:rsid w:val="3036BCD2"/>
    <w:rsid w:val="30E12820"/>
    <w:rsid w:val="343780E5"/>
    <w:rsid w:val="34F8F31E"/>
    <w:rsid w:val="350A2DF5"/>
    <w:rsid w:val="36A5FE56"/>
    <w:rsid w:val="390AF208"/>
    <w:rsid w:val="3AA6C269"/>
    <w:rsid w:val="3DFD8556"/>
    <w:rsid w:val="3EB8FDC1"/>
    <w:rsid w:val="3F63690F"/>
    <w:rsid w:val="404CFD4A"/>
    <w:rsid w:val="4181FA94"/>
    <w:rsid w:val="43B9EEFF"/>
    <w:rsid w:val="450F16E8"/>
    <w:rsid w:val="46B2D4CF"/>
    <w:rsid w:val="4846B7AA"/>
    <w:rsid w:val="4CC121E0"/>
    <w:rsid w:val="4D1A2A12"/>
    <w:rsid w:val="5B8E1F77"/>
    <w:rsid w:val="5E445514"/>
    <w:rsid w:val="601D021D"/>
    <w:rsid w:val="6354A2DF"/>
    <w:rsid w:val="64821637"/>
    <w:rsid w:val="64F07340"/>
    <w:rsid w:val="66C06460"/>
    <w:rsid w:val="69A15DAA"/>
    <w:rsid w:val="6C8D281C"/>
    <w:rsid w:val="6DFC1BBD"/>
    <w:rsid w:val="6E28F87D"/>
    <w:rsid w:val="6F8B1879"/>
    <w:rsid w:val="7005B3E4"/>
    <w:rsid w:val="7160993F"/>
    <w:rsid w:val="73F02C93"/>
    <w:rsid w:val="796BA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B4D7B"/>
  <w15:chartTrackingRefBased/>
  <w15:docId w15:val="{B635724E-DEA8-43C6-BC8A-38E7E937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1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34F"/>
  </w:style>
  <w:style w:type="paragraph" w:styleId="Stopka">
    <w:name w:val="footer"/>
    <w:basedOn w:val="Normalny"/>
    <w:link w:val="Stopka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34F"/>
  </w:style>
  <w:style w:type="paragraph" w:styleId="Tekstdymka">
    <w:name w:val="Balloon Text"/>
    <w:basedOn w:val="Normalny"/>
    <w:link w:val="TekstdymkaZnak"/>
    <w:uiPriority w:val="99"/>
    <w:semiHidden/>
    <w:unhideWhenUsed/>
    <w:rsid w:val="00D023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23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F6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F0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F6F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F0E"/>
    <w:rPr>
      <w:b/>
      <w:bCs/>
      <w:lang w:eastAsia="en-US"/>
    </w:rPr>
  </w:style>
  <w:style w:type="character" w:styleId="Hipercze">
    <w:name w:val="Hyperlink"/>
    <w:uiPriority w:val="99"/>
    <w:unhideWhenUsed/>
    <w:rsid w:val="00F27F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76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530B5"/>
    <w:rPr>
      <w:i/>
      <w:iCs/>
    </w:rPr>
  </w:style>
  <w:style w:type="character" w:customStyle="1" w:styleId="postbody1">
    <w:name w:val="postbody1"/>
    <w:rsid w:val="00673691"/>
    <w:rPr>
      <w:color w:val="202020"/>
      <w:sz w:val="18"/>
      <w:szCs w:val="18"/>
    </w:rPr>
  </w:style>
  <w:style w:type="paragraph" w:styleId="Poprawka">
    <w:name w:val="Revision"/>
    <w:hidden/>
    <w:uiPriority w:val="99"/>
    <w:semiHidden/>
    <w:rsid w:val="000251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5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7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1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22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89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12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8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33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9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9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95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19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2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D100-454A-45D1-8690-565DB2E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enetyki Medycznej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enetyki Medycznej</dc:title>
  <dc:subject/>
  <dc:creator>Kamil</dc:creator>
  <cp:keywords/>
  <cp:lastModifiedBy>Ewa Moczerko</cp:lastModifiedBy>
  <cp:revision>5</cp:revision>
  <cp:lastPrinted>2024-05-20T14:26:00Z</cp:lastPrinted>
  <dcterms:created xsi:type="dcterms:W3CDTF">2024-05-23T07:33:00Z</dcterms:created>
  <dcterms:modified xsi:type="dcterms:W3CDTF">2024-05-27T12:56:00Z</dcterms:modified>
</cp:coreProperties>
</file>